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B72A8" w14:textId="77777777" w:rsidR="00BF424A" w:rsidRPr="008152B4" w:rsidRDefault="0063413F" w:rsidP="00BF424A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8152B4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6536F" wp14:editId="74BB978C">
                <wp:simplePos x="0" y="0"/>
                <wp:positionH relativeFrom="margin">
                  <wp:posOffset>1727</wp:posOffset>
                </wp:positionH>
                <wp:positionV relativeFrom="margin">
                  <wp:posOffset>584</wp:posOffset>
                </wp:positionV>
                <wp:extent cx="6112972" cy="826618"/>
                <wp:effectExtent l="0" t="0" r="21590" b="1206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972" cy="82661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AA16" w14:textId="77777777" w:rsidR="0063413F" w:rsidRDefault="0063413F" w:rsidP="0063413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A456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דף הסבר:  בקשה לצירוף תיק לתיק איחוד / ביטול (פיזור) תיק איחוד</w:t>
                            </w:r>
                          </w:p>
                          <w:p w14:paraId="3774DFF7" w14:textId="77777777" w:rsidR="0063413F" w:rsidRPr="00526F68" w:rsidRDefault="0063413F" w:rsidP="0063413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3635A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صفحة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رح</w:t>
                            </w:r>
                            <w:r w:rsidRPr="003635A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: طلب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م</w:t>
                            </w:r>
                            <w:r w:rsidRPr="003635A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ملف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ى ملف توحيد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/ إلغاء 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ل) ملف توحيد</w:t>
                            </w:r>
                          </w:p>
                          <w:p w14:paraId="19C0D5A2" w14:textId="77777777" w:rsidR="0063413F" w:rsidRPr="00526F68" w:rsidRDefault="0063413F" w:rsidP="0063413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536F" id="AutoShape 59" o:spid="_x0000_s1026" style="position:absolute;left:0;text-align:left;margin-left:.15pt;margin-top:.05pt;width:481.35pt;height:65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" fillcolor="#f2f2f2 [3052]" strokecolor="#a5a5a5 [3206]" strokeweight=".5pt">
                <v:stroke joinstyle="miter"/>
                <v:textbox>
                  <w:txbxContent>
                    <w:p w14:paraId="29E7AA16" w14:textId="77777777" w:rsidR="0063413F" w:rsidRDefault="0063413F" w:rsidP="0063413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A456F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דף הסבר:  בקשה לצירוף תיק לתיק איחוד / ביטול (פיזור) תיק איחוד</w:t>
                      </w:r>
                    </w:p>
                    <w:p w14:paraId="3774DFF7" w14:textId="77777777" w:rsidR="0063413F" w:rsidRPr="00526F68" w:rsidRDefault="0063413F" w:rsidP="0063413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3635A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صفحة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شرح</w:t>
                      </w:r>
                      <w:r w:rsidRPr="003635A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: طلب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ضم</w:t>
                      </w:r>
                      <w:r w:rsidRPr="003635A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ملف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ى ملف توحيد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/ إلغاء (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حل) ملف توحيد</w:t>
                      </w:r>
                    </w:p>
                    <w:p w14:paraId="19C0D5A2" w14:textId="77777777" w:rsidR="0063413F" w:rsidRPr="00526F68" w:rsidRDefault="0063413F" w:rsidP="0063413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20A51EE" w14:textId="77777777" w:rsidR="00BF424A" w:rsidRPr="008152B4" w:rsidRDefault="00BF424A" w:rsidP="00BF424A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30F5C219" w14:textId="77777777" w:rsidR="00BF424A" w:rsidRPr="008152B4" w:rsidRDefault="00BF424A" w:rsidP="00BF424A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5F23FA1E" w14:textId="77777777" w:rsidR="00BF424A" w:rsidRPr="008152B4" w:rsidRDefault="00BF424A" w:rsidP="00D70213">
      <w:pPr>
        <w:pStyle w:val="ab"/>
        <w:rPr>
          <w:sz w:val="8"/>
          <w:szCs w:val="8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BF424A" w:rsidRPr="008152B4" w14:paraId="45824719" w14:textId="77777777" w:rsidTr="00C15C6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023F4438" w14:textId="77777777" w:rsidR="00BF424A" w:rsidRPr="008152B4" w:rsidRDefault="00BF424A" w:rsidP="004B15A4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5028BA5C" w14:textId="77777777" w:rsidR="0063413F" w:rsidRPr="008152B4" w:rsidRDefault="0063413F" w:rsidP="0063413F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BF424A" w:rsidRPr="008152B4" w14:paraId="7B064BE3" w14:textId="77777777" w:rsidTr="00D70213">
        <w:trPr>
          <w:trHeight w:val="1734"/>
        </w:trPr>
        <w:tc>
          <w:tcPr>
            <w:tcW w:w="9494" w:type="dxa"/>
            <w:vAlign w:val="center"/>
          </w:tcPr>
          <w:p w14:paraId="31EE553C" w14:textId="77777777" w:rsidR="00BF424A" w:rsidRPr="008152B4" w:rsidRDefault="00BF424A" w:rsidP="004B15A4">
            <w:pPr>
              <w:pStyle w:val="a8"/>
              <w:spacing w:before="120" w:after="120" w:line="276" w:lineRule="auto"/>
              <w:ind w:left="3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טופס זה ניתן להגיש בקשות הקשורות לאיחוד תיקים: </w:t>
            </w:r>
          </w:p>
          <w:p w14:paraId="1F48BFC2" w14:textId="77777777" w:rsidR="0063413F" w:rsidRPr="008152B4" w:rsidRDefault="0063413F" w:rsidP="004B15A4">
            <w:pPr>
              <w:pStyle w:val="a8"/>
              <w:spacing w:before="120" w:after="120" w:line="276" w:lineRule="auto"/>
              <w:ind w:left="34"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>في هذا ال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ستمارة</w:t>
            </w:r>
            <w:r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>، يمكنك التقدم بطلب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ات المتعلقة بتوحيد </w:t>
            </w:r>
            <w:r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>ملفات:</w:t>
            </w:r>
          </w:p>
          <w:p w14:paraId="44F12A9A" w14:textId="77777777" w:rsidR="00BF424A" w:rsidRPr="008152B4" w:rsidRDefault="00BF424A" w:rsidP="00BF424A">
            <w:pPr>
              <w:pStyle w:val="a8"/>
              <w:numPr>
                <w:ilvl w:val="0"/>
                <w:numId w:val="3"/>
              </w:numPr>
              <w:spacing w:before="120" w:after="120" w:line="276" w:lineRule="auto"/>
              <w:ind w:left="479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צירוף תיק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תיק איחוד קיים </w:t>
            </w:r>
          </w:p>
          <w:p w14:paraId="72FC2777" w14:textId="77777777" w:rsidR="0063413F" w:rsidRPr="008152B4" w:rsidRDefault="0063413F" w:rsidP="0063413F">
            <w:pPr>
              <w:pStyle w:val="a8"/>
              <w:spacing w:before="120" w:after="120" w:line="276" w:lineRule="auto"/>
              <w:ind w:left="479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>طلب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ضم</w:t>
            </w:r>
            <w:r w:rsidRPr="008152B4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ملف</w:t>
            </w:r>
            <w:r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لملف توحيد قائم</w:t>
            </w:r>
          </w:p>
          <w:p w14:paraId="4E82F20C" w14:textId="77777777" w:rsidR="00BF424A" w:rsidRPr="008152B4" w:rsidRDefault="00BF424A" w:rsidP="00BF424A">
            <w:pPr>
              <w:pStyle w:val="a8"/>
              <w:numPr>
                <w:ilvl w:val="0"/>
                <w:numId w:val="3"/>
              </w:numPr>
              <w:spacing w:before="120" w:after="120" w:line="276" w:lineRule="auto"/>
              <w:ind w:left="479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 ל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טול (פיזור) תיק איחוד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קיים</w:t>
            </w:r>
          </w:p>
          <w:p w14:paraId="108C8CE8" w14:textId="77777777" w:rsidR="0063413F" w:rsidRPr="008152B4" w:rsidRDefault="0063413F" w:rsidP="0063413F">
            <w:pPr>
              <w:pStyle w:val="a8"/>
              <w:spacing w:before="120" w:after="120" w:line="276" w:lineRule="auto"/>
              <w:ind w:left="479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طلب </w:t>
            </w:r>
            <w:r w:rsidRPr="008152B4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إلغاء (</w:t>
            </w:r>
            <w:r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ل</w:t>
            </w:r>
            <w:r w:rsidRPr="008152B4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) ملف </w:t>
            </w:r>
            <w:r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توحيد</w:t>
            </w:r>
            <w:r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قائم</w:t>
            </w:r>
          </w:p>
        </w:tc>
      </w:tr>
    </w:tbl>
    <w:p w14:paraId="3B9A38BA" w14:textId="77777777" w:rsidR="00BF424A" w:rsidRPr="008152B4" w:rsidRDefault="00BF424A" w:rsidP="008152B4">
      <w:pPr>
        <w:pStyle w:val="ab"/>
        <w:rPr>
          <w:sz w:val="8"/>
          <w:szCs w:val="8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BF424A" w:rsidRPr="008152B4" w14:paraId="5BBFD23A" w14:textId="77777777" w:rsidTr="00C15C6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267F1BC0" w14:textId="77777777" w:rsidR="00BF424A" w:rsidRPr="008152B4" w:rsidRDefault="00BF424A" w:rsidP="004B15A4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413F"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14:paraId="755868F7" w14:textId="77777777" w:rsidR="0063413F" w:rsidRPr="008152B4" w:rsidRDefault="0063413F" w:rsidP="0063413F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BF424A" w:rsidRPr="008152B4" w14:paraId="440756CD" w14:textId="77777777" w:rsidTr="009B0D8D">
        <w:trPr>
          <w:trHeight w:val="1013"/>
        </w:trPr>
        <w:tc>
          <w:tcPr>
            <w:tcW w:w="9494" w:type="dxa"/>
            <w:vAlign w:val="center"/>
          </w:tcPr>
          <w:p w14:paraId="5E7B157F" w14:textId="5C6CE0F1" w:rsidR="00522BC7" w:rsidRPr="008152B4" w:rsidRDefault="00522BC7" w:rsidP="00D70213">
            <w:pPr>
              <w:pStyle w:val="a8"/>
              <w:numPr>
                <w:ilvl w:val="0"/>
                <w:numId w:val="2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57FE7762" w14:textId="5945E1A3" w:rsidR="00522BC7" w:rsidRPr="008152B4" w:rsidRDefault="00522BC7" w:rsidP="00522BC7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152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8152B4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8152B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68F0D6B5" w14:textId="6420EEEE" w:rsidR="00BF424A" w:rsidRPr="008152B4" w:rsidRDefault="00BF424A" w:rsidP="00D70213">
            <w:pPr>
              <w:pStyle w:val="a8"/>
              <w:numPr>
                <w:ilvl w:val="0"/>
                <w:numId w:val="2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לא 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ת 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רטי 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מבקש ובעניין מי מוגשת הבקשה 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63413F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2-1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טופס.</w:t>
            </w:r>
          </w:p>
          <w:p w14:paraId="7A69BD36" w14:textId="77777777" w:rsidR="0063413F" w:rsidRPr="008152B4" w:rsidRDefault="00D70213" w:rsidP="00D70213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ملأ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تفاصيل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قدم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طلب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وبشأن من تم تقديم الطلب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بنود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1-2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ن الاستمارة.</w:t>
            </w:r>
          </w:p>
          <w:p w14:paraId="458CAA31" w14:textId="77777777" w:rsidR="0063413F" w:rsidRPr="008152B4" w:rsidRDefault="00BF424A" w:rsidP="00D70213">
            <w:pPr>
              <w:pStyle w:val="a8"/>
              <w:numPr>
                <w:ilvl w:val="0"/>
                <w:numId w:val="2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לצירוף תיק </w:t>
            </w:r>
            <w:r w:rsidR="00231E7C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רטני אל תיק </w:t>
            </w:r>
            <w:r w:rsidR="00032D77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יחוד קיים </w:t>
            </w:r>
            <w:r w:rsidR="0034670E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231E7C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4670E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</w:t>
            </w:r>
            <w:r w:rsidR="00B832D0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עיף 3 בטופס: </w:t>
            </w:r>
          </w:p>
          <w:p w14:paraId="4069F118" w14:textId="77777777" w:rsidR="0063413F" w:rsidRPr="008152B4" w:rsidRDefault="00D70213" w:rsidP="00D70213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طلب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ضم ملف فردي الى ملف توحيد قائم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ملأ بند 3 من الاستمارة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  <w:r w:rsidR="00B832D0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B832D0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בבקשה המוגשת על ידי הזוכה יש לסמן את קוד 74. </w:t>
            </w:r>
          </w:p>
          <w:p w14:paraId="3B52F0A6" w14:textId="77777777" w:rsidR="00032D77" w:rsidRPr="008152B4" w:rsidRDefault="00D70213" w:rsidP="00D70213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63413F" w:rsidRPr="008152B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في طلب المقدم من قبل صاحب دين يجب الإشارة الى رمز 74.</w:t>
            </w:r>
            <w:r w:rsidR="00B832D0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B832D0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בבקשה המוגשת על ידי החייב יש לסמן את קוד 75. </w:t>
            </w:r>
          </w:p>
          <w:p w14:paraId="77E6DC5B" w14:textId="77777777" w:rsidR="0063413F" w:rsidRPr="008152B4" w:rsidRDefault="0063413F" w:rsidP="00D70213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في طلب المقدم من قبل مدين يجب الإشارة الى رمز 75.</w:t>
            </w:r>
          </w:p>
          <w:p w14:paraId="6EA076E8" w14:textId="77777777" w:rsidR="00BF424A" w:rsidRPr="008152B4" w:rsidRDefault="00BF424A" w:rsidP="00D70213">
            <w:pPr>
              <w:pStyle w:val="a8"/>
              <w:numPr>
                <w:ilvl w:val="0"/>
                <w:numId w:val="2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בבקשה לביטול תיק איחוד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4670E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34670E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לא 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סעיף 4 בטופס</w:t>
            </w:r>
            <w:r w:rsidR="0034670E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ובה לפרט נימוקי בקשה</w:t>
            </w:r>
            <w:r w:rsidR="0034670E"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14:paraId="1CFE9932" w14:textId="77777777" w:rsidR="0063413F" w:rsidRPr="008152B4" w:rsidRDefault="00D70213" w:rsidP="00D70213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طلب إلغاء ملف توحيد 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ملأ بند 4 من الاستمارة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، </w:t>
            </w:r>
            <w:r w:rsidR="0063413F"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يجب تفصيل أسباب الطلب.</w:t>
            </w:r>
          </w:p>
          <w:p w14:paraId="6E47D0D4" w14:textId="77777777" w:rsidR="00BF424A" w:rsidRPr="008152B4" w:rsidRDefault="00BF424A" w:rsidP="00D70213">
            <w:pPr>
              <w:pStyle w:val="a8"/>
              <w:numPr>
                <w:ilvl w:val="0"/>
                <w:numId w:val="2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ט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ת הנימוקים לבקשתך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4670E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34670E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ף 5 בטופס.</w:t>
            </w:r>
          </w:p>
          <w:p w14:paraId="542341A9" w14:textId="77777777" w:rsidR="0063413F" w:rsidRPr="008152B4" w:rsidRDefault="00D70213" w:rsidP="00D70213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فصّل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أسباب طلبك 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ند 5 من الاستمارة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14:paraId="679AD8EB" w14:textId="77777777" w:rsidR="00BF424A" w:rsidRPr="008152B4" w:rsidRDefault="00BF424A" w:rsidP="00D70213">
            <w:pPr>
              <w:pStyle w:val="a8"/>
              <w:numPr>
                <w:ilvl w:val="0"/>
                <w:numId w:val="2"/>
              </w:numPr>
              <w:spacing w:before="120" w:line="276" w:lineRule="auto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ום בתחתית הטופס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4670E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- סעיף 6 בטופס.</w:t>
            </w:r>
          </w:p>
          <w:p w14:paraId="3A80981F" w14:textId="77777777" w:rsidR="0063413F" w:rsidRPr="008152B4" w:rsidRDefault="00D70213" w:rsidP="00D70213">
            <w:pPr>
              <w:pStyle w:val="a8"/>
              <w:spacing w:before="120" w:line="276" w:lineRule="auto"/>
              <w:ind w:left="341"/>
              <w:rPr>
                <w:rFonts w:asciiTheme="minorBidi" w:hAnsiTheme="minorBidi" w:cstheme="minorBidi"/>
                <w:sz w:val="22"/>
                <w:szCs w:val="22"/>
              </w:rPr>
            </w:pPr>
            <w:r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63413F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وقع في الجزء السفلي من الاستمارة 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</w:rPr>
              <w:t>-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بند 6 من الاستمارة</w:t>
            </w:r>
            <w:r w:rsidR="0063413F" w:rsidRPr="008152B4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14:paraId="40C6CF45" w14:textId="77777777" w:rsidR="00851B8B" w:rsidRPr="00851B8B" w:rsidRDefault="00851B8B" w:rsidP="00851B8B">
            <w:pPr>
              <w:pStyle w:val="a8"/>
              <w:spacing w:before="120" w:line="276" w:lineRule="auto"/>
              <w:ind w:left="341" w:firstLine="403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851B8B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דרכים להגשת הבקשה: </w:t>
            </w:r>
          </w:p>
          <w:p w14:paraId="260A57D8" w14:textId="77777777" w:rsidR="00851B8B" w:rsidRPr="00851B8B" w:rsidRDefault="00851B8B" w:rsidP="00851B8B">
            <w:pPr>
              <w:pStyle w:val="a8"/>
              <w:spacing w:before="120" w:line="276" w:lineRule="auto"/>
              <w:ind w:left="744"/>
              <w:rPr>
                <w:rFonts w:asciiTheme="minorBidi" w:hAnsiTheme="minorBidi" w:cstheme="minorBidi"/>
                <w:sz w:val="22"/>
                <w:szCs w:val="22"/>
              </w:rPr>
            </w:pPr>
            <w:r w:rsidRPr="00851B8B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זור</w:t>
            </w:r>
            <w:r w:rsidRPr="00851B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851B8B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אישי</w:t>
            </w:r>
            <w:r w:rsidRPr="00851B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הוצאה לפועל </w:t>
            </w:r>
            <w:r w:rsidRPr="00851B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Pr="00851B8B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</w:t>
            </w:r>
            <w:r w:rsidRPr="00851B8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הגיש </w:t>
            </w:r>
            <w:r w:rsidRPr="00851B8B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Pr="00851B8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851B8B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בקשה</w:t>
            </w:r>
            <w:r w:rsidRPr="00851B8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אמצעות אזור אישי</w:t>
            </w:r>
            <w:r w:rsidRPr="00851B8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וצאה לפועל בקוד בקשה ייעודי</w:t>
            </w:r>
            <w:r w:rsidRPr="00851B8B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851B8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75D8C1C6" w14:textId="77777777" w:rsidR="00851B8B" w:rsidRPr="00851B8B" w:rsidRDefault="00851B8B" w:rsidP="00851B8B">
            <w:pPr>
              <w:pStyle w:val="a8"/>
              <w:spacing w:before="120" w:line="276" w:lineRule="auto"/>
              <w:ind w:left="341" w:firstLine="403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51B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طرق تقديم الطلب:</w:t>
            </w:r>
          </w:p>
          <w:p w14:paraId="6B028488" w14:textId="02D39A16" w:rsidR="00FD4D71" w:rsidRPr="00851B8B" w:rsidRDefault="00851B8B" w:rsidP="00851B8B">
            <w:pPr>
              <w:pStyle w:val="a8"/>
              <w:spacing w:before="120" w:line="276" w:lineRule="auto"/>
              <w:ind w:left="744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 w:rsidRPr="00851B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المنطقة الشخصية </w:t>
            </w:r>
            <w:r w:rsidRPr="00851B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لدائرة الاجراء</w:t>
            </w:r>
            <w:r w:rsidRPr="00851B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: </w:t>
            </w:r>
            <w:r w:rsidRPr="00851B8B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مكن تقديم الطلب من خلال المنطقة الشخصية </w:t>
            </w:r>
            <w:r w:rsidRPr="00851B8B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في دائرة الاجراء باستخدام ا</w:t>
            </w:r>
            <w:r w:rsidRPr="00851B8B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لرمز المخصص لذلك.</w:t>
            </w:r>
          </w:p>
          <w:p w14:paraId="4087876A" w14:textId="4F2A48CF" w:rsidR="00522BC7" w:rsidRPr="00774A3A" w:rsidRDefault="00522BC7" w:rsidP="00D70213">
            <w:pPr>
              <w:pStyle w:val="a8"/>
              <w:tabs>
                <w:tab w:val="left" w:pos="1169"/>
              </w:tabs>
              <w:spacing w:before="120" w:line="276" w:lineRule="auto"/>
              <w:ind w:left="886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774A3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חייבים או זוכים שאינם מיוצגים על ידי עורך דין יכולים להגיש את הבקשה גם בדרכים הבאות:</w:t>
            </w:r>
          </w:p>
          <w:p w14:paraId="2438144E" w14:textId="1C379F1F" w:rsidR="00522BC7" w:rsidRPr="00774A3A" w:rsidRDefault="00522BC7" w:rsidP="00D70213">
            <w:pPr>
              <w:pStyle w:val="a8"/>
              <w:tabs>
                <w:tab w:val="left" w:pos="1169"/>
              </w:tabs>
              <w:spacing w:before="120" w:line="276" w:lineRule="auto"/>
              <w:ind w:left="886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bidi="ar-SA"/>
              </w:rPr>
            </w:pPr>
            <w:r w:rsidRPr="00774A3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SA"/>
              </w:rPr>
              <w:t xml:space="preserve">يمكن للمدينين أو </w:t>
            </w:r>
            <w:r w:rsidRPr="00774A3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AE"/>
              </w:rPr>
              <w:t xml:space="preserve">أصحاب الدين الغير ممثلين من قبل </w:t>
            </w:r>
            <w:r w:rsidRPr="00774A3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SA"/>
              </w:rPr>
              <w:t>محام تقديم الطلب بالطرق التالية أيضا:</w:t>
            </w:r>
          </w:p>
          <w:p w14:paraId="0DBAACAD" w14:textId="77777777" w:rsidR="00851B8B" w:rsidRDefault="006F118A" w:rsidP="00851B8B">
            <w:pPr>
              <w:spacing w:before="120" w:line="276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  </w:t>
            </w:r>
            <w:r w:rsidR="006F65D4"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- </w:t>
            </w:r>
            <w:r w:rsidR="006F65D4" w:rsidRPr="008152B4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דואר אלקטרוני / פקס</w:t>
            </w:r>
            <w:r w:rsidR="006F65D4" w:rsidRPr="00774A3A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:</w:t>
            </w:r>
            <w:r w:rsidR="006F65D4" w:rsidRPr="00774A3A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774A3A" w:rsidRPr="00774A3A">
              <w:rPr>
                <w:rFonts w:asciiTheme="minorBidi" w:hAnsiTheme="minorBidi" w:cs="Arial" w:hint="cs"/>
                <w:sz w:val="22"/>
                <w:szCs w:val="22"/>
                <w:rtl/>
              </w:rPr>
              <w:t>ניתן</w:t>
            </w:r>
            <w:r w:rsidR="00774A3A" w:rsidRPr="00774A3A">
              <w:rPr>
                <w:rFonts w:asciiTheme="minorBidi" w:hAnsiTheme="minorBidi" w:cs="Arial"/>
                <w:sz w:val="22"/>
                <w:szCs w:val="22"/>
                <w:rtl/>
              </w:rPr>
              <w:t xml:space="preserve"> לשלוח את הבקשה בפקס או מייל ללשכה בה מתנהל התיק.</w:t>
            </w:r>
            <w:r w:rsidR="00D70213" w:rsidRPr="00774A3A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D70213" w:rsidRPr="00774A3A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     </w:t>
            </w:r>
            <w:r w:rsidR="00822677" w:rsidRPr="00774A3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ريد الالكتروني</w:t>
            </w:r>
            <w:r w:rsidR="00822677" w:rsidRPr="00774A3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22677" w:rsidRPr="00774A3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/ فاكس:</w:t>
            </w:r>
            <w:r w:rsidR="00822677" w:rsidRPr="00774A3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="00774A3A" w:rsidRPr="00774A3A">
              <w:rPr>
                <w:rFonts w:cs="Times New Roman"/>
                <w:sz w:val="22"/>
                <w:szCs w:val="22"/>
                <w:rtl/>
                <w:lang w:bidi="ar-SA"/>
              </w:rPr>
              <w:t xml:space="preserve">يمكن إرسال الطلب عن طريق الفاكس أو البريد الإلكتروني إلى </w:t>
            </w:r>
            <w:r w:rsidR="00774A3A" w:rsidRPr="00774A3A">
              <w:rPr>
                <w:rFonts w:cs="Times New Roman" w:hint="cs"/>
                <w:sz w:val="22"/>
                <w:szCs w:val="22"/>
                <w:rtl/>
                <w:lang w:bidi="ar-AE"/>
              </w:rPr>
              <w:t xml:space="preserve">الدائرة التي يتم فيها إدارة </w:t>
            </w:r>
            <w:r w:rsidR="00CE6AF2">
              <w:rPr>
                <w:rFonts w:cs="Times New Roman" w:hint="cs"/>
                <w:sz w:val="22"/>
                <w:szCs w:val="22"/>
                <w:rtl/>
              </w:rPr>
              <w:t xml:space="preserve">        </w:t>
            </w:r>
            <w:r w:rsidR="00CE6AF2">
              <w:rPr>
                <w:rFonts w:cs="Times New Roman"/>
                <w:sz w:val="22"/>
                <w:szCs w:val="22"/>
                <w:rtl/>
              </w:rPr>
              <w:br/>
            </w:r>
            <w:r w:rsidR="00CE6AF2">
              <w:rPr>
                <w:rFonts w:cs="Times New Roman" w:hint="cs"/>
                <w:sz w:val="22"/>
                <w:szCs w:val="22"/>
                <w:rtl/>
              </w:rPr>
              <w:t xml:space="preserve">                </w:t>
            </w:r>
            <w:r w:rsidR="00774A3A" w:rsidRPr="00774A3A">
              <w:rPr>
                <w:rFonts w:cs="Times New Roman" w:hint="cs"/>
                <w:sz w:val="22"/>
                <w:szCs w:val="22"/>
                <w:rtl/>
                <w:lang w:bidi="ar-AE"/>
              </w:rPr>
              <w:t>الملف</w:t>
            </w:r>
            <w:r w:rsidR="00774A3A" w:rsidRPr="00774A3A">
              <w:rPr>
                <w:rFonts w:hint="cs"/>
                <w:sz w:val="22"/>
                <w:szCs w:val="22"/>
                <w:rtl/>
                <w:lang w:bidi="ar-AE"/>
              </w:rPr>
              <w:t>.</w:t>
            </w:r>
          </w:p>
          <w:p w14:paraId="5AA34127" w14:textId="205C3DC7" w:rsidR="00822677" w:rsidRPr="008152B4" w:rsidRDefault="006F65D4" w:rsidP="00851B8B">
            <w:pPr>
              <w:spacing w:before="120" w:line="276" w:lineRule="auto"/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</w:t>
            </w:r>
            <w:r w:rsidR="006F118A"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</w:t>
            </w:r>
            <w:r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8152B4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שליחה בדואר:</w:t>
            </w:r>
            <w:r w:rsidRPr="008152B4">
              <w:rPr>
                <w:rFonts w:asciiTheme="minorBidi" w:hAnsiTheme="minorBidi" w:cs="Arial"/>
                <w:sz w:val="22"/>
                <w:szCs w:val="22"/>
                <w:rtl/>
              </w:rPr>
              <w:t xml:space="preserve"> ניתן לשלוח ללשכה בה מתנהל התיק.</w:t>
            </w:r>
            <w:r w:rsidR="00D70213" w:rsidRPr="008152B4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D70213"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    </w:t>
            </w:r>
            <w:r w:rsidR="00822677"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رسال عبر البريد:</w:t>
            </w:r>
            <w:r w:rsidR="00822677" w:rsidRPr="008152B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  <w:r w:rsidRPr="008152B4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</w:t>
            </w:r>
            <w:r w:rsidR="006F118A"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</w:t>
            </w:r>
            <w:r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</w:t>
            </w:r>
            <w:r w:rsidRPr="008152B4">
              <w:rPr>
                <w:rFonts w:asciiTheme="minorBidi" w:eastAsia="Arial" w:hAnsiTheme="minorBidi" w:cstheme="minorBidi" w:hint="cs"/>
                <w:color w:val="000000"/>
                <w:sz w:val="22"/>
                <w:szCs w:val="22"/>
                <w:rtl/>
              </w:rPr>
              <w:t>-</w:t>
            </w:r>
            <w:r w:rsidRPr="008152B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הגשה בלשכה:</w:t>
            </w:r>
            <w:r w:rsidRPr="008152B4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ניתן להגיש את הבקשה בלשכה בה מתנהל התיק. אם מגיש הבקשה הוא חייב </w:t>
            </w:r>
            <w:r w:rsidRPr="008152B4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8152B4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br/>
            </w:r>
            <w:r w:rsidRPr="008152B4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   </w:t>
            </w:r>
            <w:r w:rsidR="006F118A" w:rsidRPr="008152B4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      </w:t>
            </w:r>
            <w:r w:rsidR="00D70213" w:rsidRPr="008152B4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 </w:t>
            </w:r>
            <w:r w:rsidRPr="008152B4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ניתן להגיש את הבקשה בכל לשכת הוצאה לפועל.</w:t>
            </w:r>
            <w:r w:rsidR="00D70213" w:rsidRPr="008152B4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D70213" w:rsidRPr="008152B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    </w:t>
            </w:r>
            <w:r w:rsidR="00822677"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قديم في الدائرة:</w:t>
            </w:r>
            <w:r w:rsidR="00822677" w:rsidRPr="008152B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تقديم الطلب في الدائرة التي يتم فيه التعامل مع الملف. في حال ان مقدم الطلب مدين، يمكن تقديم </w:t>
            </w:r>
            <w:r w:rsidR="00822677" w:rsidRPr="008152B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br/>
            </w:r>
            <w:r w:rsidR="00822677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D70213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822677" w:rsidRPr="008152B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طلب في أي دائرة اجراء.</w:t>
            </w:r>
          </w:p>
        </w:tc>
      </w:tr>
    </w:tbl>
    <w:p w14:paraId="6899C3F2" w14:textId="77777777" w:rsidR="00BF424A" w:rsidRPr="008152B4" w:rsidRDefault="00BF424A" w:rsidP="00BF424A">
      <w:pPr>
        <w:rPr>
          <w:sz w:val="18"/>
          <w:szCs w:val="18"/>
        </w:rPr>
      </w:pPr>
    </w:p>
    <w:p w14:paraId="0008CFDD" w14:textId="77777777" w:rsidR="00BF424A" w:rsidRPr="008152B4" w:rsidRDefault="00BF424A" w:rsidP="00BF424A">
      <w:pPr>
        <w:rPr>
          <w:rFonts w:asciiTheme="minorBidi" w:hAnsiTheme="minorBidi" w:cstheme="minorBidi"/>
          <w:b/>
          <w:bCs/>
          <w:sz w:val="20"/>
          <w:szCs w:val="20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BF424A" w:rsidRPr="008152B4" w14:paraId="5AF21B93" w14:textId="77777777" w:rsidTr="00C15C6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6D1B0176" w14:textId="77777777" w:rsidR="00BF424A" w:rsidRPr="008152B4" w:rsidRDefault="00BF424A" w:rsidP="004B15A4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40140434" w14:textId="3922E28B" w:rsidR="00822677" w:rsidRPr="008152B4" w:rsidRDefault="00822677" w:rsidP="00822677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6AF2"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BF424A" w:rsidRPr="008152B4" w14:paraId="00DA353C" w14:textId="77777777" w:rsidTr="004B15A4">
        <w:trPr>
          <w:trHeight w:val="1447"/>
        </w:trPr>
        <w:tc>
          <w:tcPr>
            <w:tcW w:w="9494" w:type="dxa"/>
            <w:vAlign w:val="center"/>
          </w:tcPr>
          <w:p w14:paraId="1518CAB2" w14:textId="77777777" w:rsidR="00BF424A" w:rsidRPr="0091332C" w:rsidRDefault="00BF424A" w:rsidP="0091332C">
            <w:pPr>
              <w:pStyle w:val="a8"/>
              <w:numPr>
                <w:ilvl w:val="0"/>
                <w:numId w:val="2"/>
              </w:numPr>
              <w:spacing w:before="60" w:line="276" w:lineRule="auto"/>
              <w:ind w:left="69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91332C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, שהוא הגורם השיפוטי במערכת ההוצאה לפועל.</w:t>
            </w:r>
          </w:p>
          <w:p w14:paraId="7324BE8A" w14:textId="77777777" w:rsidR="00822677" w:rsidRPr="0091332C" w:rsidRDefault="00822677" w:rsidP="0091332C">
            <w:pPr>
              <w:pStyle w:val="a8"/>
              <w:spacing w:before="60" w:line="276" w:lineRule="auto"/>
              <w:ind w:left="697"/>
              <w:rPr>
                <w:rFonts w:asciiTheme="minorBidi" w:hAnsiTheme="minorBidi" w:cstheme="minorBidi"/>
                <w:sz w:val="22"/>
                <w:szCs w:val="22"/>
              </w:rPr>
            </w:pP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سيتم إحالة طلبك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للبت امام مسجل دائرة الاجراء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وهو الهيئة القضائية في نظام الاجراء.</w:t>
            </w:r>
          </w:p>
          <w:p w14:paraId="63AEB6F5" w14:textId="59CE8819" w:rsidR="00BF424A" w:rsidRPr="0091332C" w:rsidRDefault="0091332C" w:rsidP="0091332C">
            <w:pPr>
              <w:pStyle w:val="a8"/>
              <w:numPr>
                <w:ilvl w:val="0"/>
                <w:numId w:val="2"/>
              </w:numPr>
              <w:spacing w:before="60" w:line="276" w:lineRule="auto"/>
              <w:ind w:left="69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91332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יתן להירשם לשירות קבלת החלטות רשם בדואר אלקטרוני או במסרון לנייד. רישום לשירות זה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אחרת, ההחלטה תשלח אליך בדואר תוך 45 ימים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14:paraId="40ADB48A" w14:textId="3A2A3340" w:rsidR="00822677" w:rsidRPr="0091332C" w:rsidRDefault="0091332C" w:rsidP="0091332C">
            <w:pPr>
              <w:pStyle w:val="a8"/>
              <w:spacing w:before="60" w:line="276" w:lineRule="auto"/>
              <w:ind w:left="697"/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</w:pP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 التسجيل في خدمة اتخاذ القرارات للمسجل عن طريق البريد الإلكتروني أو رسالة الى الهاتف المحمول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سجيل لهذه الخدمة من خلال المنطقة الشخصية أو من خلال مندوب خدمة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وإلا، سيتم إرسال قرار المسجل بالبريد في غضون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45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ومًا تقريبًا من موعد تقديم الطلب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62F3DC4F" w14:textId="052615B7" w:rsidR="00BF424A" w:rsidRPr="0091332C" w:rsidRDefault="0091332C" w:rsidP="0091332C">
            <w:pPr>
              <w:pStyle w:val="a8"/>
              <w:numPr>
                <w:ilvl w:val="0"/>
                <w:numId w:val="2"/>
              </w:numPr>
              <w:spacing w:before="60" w:line="276" w:lineRule="auto"/>
              <w:ind w:left="69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91332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ממוחשב 35592* או 073-2055000, יש להזין מספר תעודת זהות ומספר תיק.</w:t>
            </w:r>
          </w:p>
          <w:p w14:paraId="4057BC29" w14:textId="09D8F4F2" w:rsidR="00822677" w:rsidRPr="008152B4" w:rsidRDefault="0091332C" w:rsidP="0091332C">
            <w:pPr>
              <w:pStyle w:val="a8"/>
              <w:spacing w:before="60" w:line="276" w:lineRule="auto"/>
              <w:ind w:left="69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مكنك الاستفسار ما إذا كان قد تم اتخاذ القرار من خلال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"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نطقة الشخصية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"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على موقع الانترنت أو من خلال الرد المحوسب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35592*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أو 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2055000-073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يجب ادخال رقم بطاقة هوية ورقم ملف</w:t>
            </w:r>
            <w:r w:rsidRPr="0091332C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</w:tc>
      </w:tr>
    </w:tbl>
    <w:p w14:paraId="4E38E516" w14:textId="77777777" w:rsidR="00BF424A" w:rsidRPr="008152B4" w:rsidRDefault="00BF424A" w:rsidP="00BF424A">
      <w:pPr>
        <w:tabs>
          <w:tab w:val="left" w:pos="2457"/>
        </w:tabs>
        <w:rPr>
          <w:sz w:val="24"/>
          <w:szCs w:val="24"/>
          <w:rtl/>
        </w:rPr>
      </w:pPr>
      <w:r w:rsidRPr="008152B4">
        <w:rPr>
          <w:rFonts w:asciiTheme="minorBidi" w:hAnsiTheme="minorBidi" w:cstheme="minorBidi"/>
          <w:i/>
          <w:iCs/>
          <w:sz w:val="14"/>
          <w:szCs w:val="14"/>
          <w:rtl/>
        </w:rPr>
        <w:br/>
      </w:r>
      <w:r w:rsidRPr="008152B4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              </w:t>
      </w:r>
      <w:r w:rsidRPr="008152B4">
        <w:rPr>
          <w:rFonts w:asciiTheme="minorBidi" w:hAnsiTheme="minorBidi" w:cstheme="minorBidi"/>
          <w:i/>
          <w:iCs/>
          <w:sz w:val="22"/>
          <w:szCs w:val="22"/>
          <w:rtl/>
        </w:rPr>
        <w:t>הטופס מנוסח בלשון זכר בלבד כדי להקל על הבנתו, אך הוא מיועד לנשים וגברים</w:t>
      </w:r>
    </w:p>
    <w:p w14:paraId="77B94FDC" w14:textId="77777777" w:rsidR="00822677" w:rsidRPr="008152B4" w:rsidRDefault="00822677" w:rsidP="00822677">
      <w:pPr>
        <w:tabs>
          <w:tab w:val="left" w:pos="2457"/>
        </w:tabs>
        <w:jc w:val="center"/>
        <w:rPr>
          <w:sz w:val="24"/>
          <w:szCs w:val="24"/>
          <w:rtl/>
          <w:lang w:bidi="ar-SA"/>
        </w:rPr>
      </w:pPr>
      <w:r w:rsidRPr="008152B4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8152B4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14:paraId="1B39B28B" w14:textId="77777777" w:rsidR="00BF424A" w:rsidRPr="008152B4" w:rsidRDefault="00BF424A" w:rsidP="00BF424A">
      <w:pPr>
        <w:bidi w:val="0"/>
        <w:spacing w:after="160" w:line="259" w:lineRule="auto"/>
        <w:rPr>
          <w:sz w:val="24"/>
          <w:szCs w:val="24"/>
        </w:rPr>
      </w:pPr>
      <w:r w:rsidRPr="008152B4">
        <w:rPr>
          <w:sz w:val="24"/>
          <w:szCs w:val="24"/>
          <w:rtl/>
        </w:rPr>
        <w:br w:type="page"/>
      </w:r>
    </w:p>
    <w:tbl>
      <w:tblPr>
        <w:tblStyle w:val="a9"/>
        <w:tblpPr w:leftFromText="180" w:rightFromText="180" w:vertAnchor="text" w:horzAnchor="margin" w:tblpXSpec="center" w:tblpY="-918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2A0466" w:rsidRPr="008152B4" w14:paraId="0EB376BB" w14:textId="77777777" w:rsidTr="002A0466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14:paraId="0F834FA6" w14:textId="77777777" w:rsidR="002A0466" w:rsidRPr="008152B4" w:rsidRDefault="002A0466" w:rsidP="002A046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lastRenderedPageBreak/>
              <w:t>לשכת ההוצאה לפועל ב:</w:t>
            </w:r>
          </w:p>
          <w:p w14:paraId="3B933BEB" w14:textId="77777777" w:rsidR="002A0466" w:rsidRPr="008152B4" w:rsidRDefault="002A0466" w:rsidP="002A046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دائرة الاجراء في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A6E6B15" w14:textId="77777777" w:rsidR="002A0466" w:rsidRPr="008152B4" w:rsidRDefault="00851B8B" w:rsidP="002A0466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1745909414"/>
                <w:placeholder>
                  <w:docPart w:val="9692C4CC12AB42D7A818B6EFF51A0359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proofErr w:type="spellStart"/>
                <w:r w:rsidR="002A0466" w:rsidRPr="008152B4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שם</w:t>
                </w:r>
                <w:proofErr w:type="spellEnd"/>
                <w:r w:rsidR="002A0466" w:rsidRPr="008152B4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 </w:t>
                </w:r>
                <w:proofErr w:type="spellStart"/>
                <w:r w:rsidR="002A0466" w:rsidRPr="008152B4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לשכה</w:t>
                </w:r>
                <w:proofErr w:type="spellEnd"/>
                <w:r w:rsidR="002A0466" w:rsidRPr="008152B4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: </w:t>
                </w:r>
                <w:r w:rsidR="002A0466" w:rsidRPr="008152B4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اسم الدائرة</w:t>
                </w:r>
                <w:r w:rsidR="002A0466" w:rsidRPr="008152B4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:</w:t>
                </w:r>
                <w:r w:rsidR="002A0466" w:rsidRPr="008152B4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14:paraId="190ECDC3" w14:textId="77777777" w:rsidR="002A0466" w:rsidRPr="008152B4" w:rsidRDefault="002A0466" w:rsidP="002A0466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תאריך בקשה: </w:t>
            </w:r>
          </w:p>
          <w:p w14:paraId="67F8701A" w14:textId="77777777" w:rsidR="002A0466" w:rsidRPr="008152B4" w:rsidRDefault="002A0466" w:rsidP="002A0466">
            <w:pPr>
              <w:rPr>
                <w:rStyle w:val="1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اريخ الطلب:</w:t>
            </w:r>
          </w:p>
          <w:p w14:paraId="40F1937A" w14:textId="77777777" w:rsidR="002A0466" w:rsidRPr="008152B4" w:rsidRDefault="002A0466" w:rsidP="002A0466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2A0466" w:rsidRPr="008152B4" w14:paraId="7A6DE9AF" w14:textId="77777777" w:rsidTr="002A0466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14:paraId="15DE9B62" w14:textId="77777777" w:rsidR="002A0466" w:rsidRPr="008152B4" w:rsidRDefault="002A0466" w:rsidP="002A0466">
            <w:pPr>
              <w:rPr>
                <w:rStyle w:val="1"/>
                <w:sz w:val="22"/>
                <w:szCs w:val="22"/>
                <w:rtl/>
              </w:rPr>
            </w:pPr>
            <w:r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ספר תיק:</w:t>
            </w:r>
            <w:r w:rsidRPr="008152B4">
              <w:rPr>
                <w:rStyle w:val="1"/>
                <w:rFonts w:hint="cs"/>
                <w:sz w:val="22"/>
                <w:szCs w:val="22"/>
                <w:rtl/>
              </w:rPr>
              <w:t xml:space="preserve"> </w:t>
            </w:r>
          </w:p>
          <w:p w14:paraId="17FBC1F7" w14:textId="77777777" w:rsidR="002A0466" w:rsidRPr="008152B4" w:rsidRDefault="002A0466" w:rsidP="002A046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رقم ملف:</w:t>
            </w:r>
          </w:p>
          <w:p w14:paraId="304CDF86" w14:textId="77777777" w:rsidR="002A0466" w:rsidRPr="008152B4" w:rsidRDefault="002A0466" w:rsidP="002A0466">
            <w:pPr>
              <w:rPr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14:paraId="1027D367" w14:textId="77777777" w:rsidR="002A0466" w:rsidRPr="008152B4" w:rsidRDefault="002A0466" w:rsidP="002A0466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תיק פרטני: </w:t>
            </w:r>
            <w:r w:rsidRPr="008152B4">
              <w:rPr>
                <w:rFonts w:ascii="Arial" w:hAnsi="Arial" w:cs="Arial"/>
                <w:sz w:val="22"/>
                <w:szCs w:val="22"/>
                <w:rtl/>
              </w:rPr>
              <w:t>(בקשה בתיק איחוד)</w:t>
            </w:r>
          </w:p>
          <w:p w14:paraId="62E5C0FA" w14:textId="77777777" w:rsidR="002A0466" w:rsidRPr="008152B4" w:rsidRDefault="002A0466" w:rsidP="002A046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="Arial" w:hAnsi="Arial" w:cs="Arial" w:hint="cs"/>
                <w:b/>
                <w:bCs/>
                <w:color w:val="0F243E"/>
                <w:sz w:val="22"/>
                <w:szCs w:val="22"/>
                <w:rtl/>
                <w:lang w:bidi="ar-SA"/>
              </w:rPr>
              <w:t xml:space="preserve">رقم الملف الفردي: </w:t>
            </w:r>
            <w:r w:rsidRPr="008152B4">
              <w:rPr>
                <w:rFonts w:ascii="Arial" w:hAnsi="Arial" w:cs="Arial" w:hint="cs"/>
                <w:color w:val="0F243E"/>
                <w:sz w:val="22"/>
                <w:szCs w:val="22"/>
                <w:rtl/>
                <w:lang w:bidi="ar-SA"/>
              </w:rPr>
              <w:t>(طلب في ملف التوحيد)</w:t>
            </w:r>
          </w:p>
          <w:p w14:paraId="23291741" w14:textId="77777777" w:rsidR="002A0466" w:rsidRPr="008152B4" w:rsidRDefault="002A0466" w:rsidP="002A0466">
            <w:pPr>
              <w:rPr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65AACCF1" w14:textId="77777777" w:rsidR="00BF424A" w:rsidRPr="008152B4" w:rsidRDefault="00BF424A" w:rsidP="00BA584D">
      <w:pPr>
        <w:tabs>
          <w:tab w:val="center" w:pos="437"/>
        </w:tabs>
        <w:rPr>
          <w:sz w:val="24"/>
          <w:szCs w:val="24"/>
          <w:rtl/>
        </w:rPr>
      </w:pPr>
      <w:r w:rsidRPr="008152B4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B1C7F9" wp14:editId="4E518DDF">
                <wp:simplePos x="0" y="0"/>
                <wp:positionH relativeFrom="margin">
                  <wp:posOffset>462585</wp:posOffset>
                </wp:positionH>
                <wp:positionV relativeFrom="paragraph">
                  <wp:posOffset>-701675</wp:posOffset>
                </wp:positionV>
                <wp:extent cx="4828032" cy="1243584"/>
                <wp:effectExtent l="0" t="0" r="10795" b="1397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032" cy="1243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4578" w14:textId="77777777" w:rsidR="00C15C6B" w:rsidRPr="00BA584D" w:rsidRDefault="00C15C6B" w:rsidP="00BF42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33F0DA" w14:textId="77777777" w:rsidR="00C15C6B" w:rsidRDefault="00C15C6B" w:rsidP="00BF424A">
                            <w:pPr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4AB902C" w14:textId="77777777" w:rsidR="00C15C6B" w:rsidRDefault="00C15C6B" w:rsidP="00BF424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4C6AB92" w14:textId="77777777" w:rsidR="00C15C6B" w:rsidRDefault="00C15C6B" w:rsidP="00BF4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1C7F9" id="מלבן מעוגל 40" o:spid="_x0000_s1027" style="position:absolute;left:0;text-align:left;margin-left:36.4pt;margin-top:-55.25pt;width:380.15pt;height:97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" fillcolor="#f2f2f2 [3052]" strokecolor="#a5a5a5 [3206]" strokeweight=".5pt">
                <v:stroke joinstyle="miter"/>
                <v:textbox>
                  <w:txbxContent>
                    <w:p w14:paraId="76D64578" w14:textId="77777777" w:rsidR="00C15C6B" w:rsidRPr="00BA584D" w:rsidRDefault="00C15C6B" w:rsidP="00BF424A">
                      <w:pPr>
                        <w:jc w:val="center"/>
                        <w:rPr>
                          <w:rtl/>
                        </w:rPr>
                      </w:pPr>
                    </w:p>
                    <w:p w14:paraId="1533F0DA" w14:textId="77777777" w:rsidR="00C15C6B" w:rsidRDefault="00C15C6B" w:rsidP="00BF424A">
                      <w:pPr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04AB902C" w14:textId="77777777" w:rsidR="00C15C6B" w:rsidRDefault="00C15C6B" w:rsidP="00BF424A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44C6AB92" w14:textId="77777777" w:rsidR="00C15C6B" w:rsidRDefault="00C15C6B" w:rsidP="00BF424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84D" w:rsidRPr="008152B4">
        <w:rPr>
          <w:sz w:val="24"/>
          <w:szCs w:val="24"/>
          <w:rtl/>
        </w:rPr>
        <w:tab/>
      </w:r>
      <w:r w:rsidR="00BA584D" w:rsidRPr="008152B4">
        <w:rPr>
          <w:sz w:val="24"/>
          <w:szCs w:val="24"/>
          <w:rtl/>
        </w:rPr>
        <w:tab/>
      </w:r>
    </w:p>
    <w:p w14:paraId="648528D1" w14:textId="77777777" w:rsidR="00BF424A" w:rsidRPr="008152B4" w:rsidRDefault="00BF424A" w:rsidP="00BF424A">
      <w:pPr>
        <w:tabs>
          <w:tab w:val="left" w:pos="2457"/>
        </w:tabs>
        <w:rPr>
          <w:sz w:val="18"/>
          <w:szCs w:val="18"/>
          <w:rtl/>
        </w:rPr>
      </w:pPr>
    </w:p>
    <w:p w14:paraId="637BD003" w14:textId="77777777" w:rsidR="00BF424A" w:rsidRPr="008152B4" w:rsidRDefault="00BF424A" w:rsidP="00BF424A">
      <w:pPr>
        <w:tabs>
          <w:tab w:val="left" w:pos="2860"/>
        </w:tabs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8152B4">
        <w:rPr>
          <w:rFonts w:asciiTheme="minorBidi" w:hAnsiTheme="minorBidi" w:cstheme="minorBidi"/>
          <w:b/>
          <w:bCs/>
          <w:sz w:val="36"/>
          <w:szCs w:val="36"/>
          <w:rtl/>
        </w:rPr>
        <w:br/>
      </w:r>
    </w:p>
    <w:p w14:paraId="1FE7E71F" w14:textId="77777777" w:rsidR="00BF424A" w:rsidRPr="008152B4" w:rsidRDefault="002A0466" w:rsidP="00BA584D">
      <w:pPr>
        <w:tabs>
          <w:tab w:val="center" w:pos="406"/>
        </w:tabs>
        <w:spacing w:after="200"/>
        <w:rPr>
          <w:rFonts w:asciiTheme="minorBidi" w:hAnsiTheme="minorBidi" w:cstheme="minorBidi"/>
          <w:b/>
          <w:bCs/>
          <w:sz w:val="2"/>
          <w:szCs w:val="2"/>
          <w:rtl/>
        </w:rPr>
      </w:pPr>
      <w:r w:rsidRPr="008152B4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C8BDD" wp14:editId="0CBDEC3D">
                <wp:simplePos x="0" y="0"/>
                <wp:positionH relativeFrom="margin">
                  <wp:posOffset>52705</wp:posOffset>
                </wp:positionH>
                <wp:positionV relativeFrom="margin">
                  <wp:posOffset>590854</wp:posOffset>
                </wp:positionV>
                <wp:extent cx="6219825" cy="731520"/>
                <wp:effectExtent l="0" t="0" r="28575" b="1143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731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A903" w14:textId="77777777" w:rsidR="00C15C6B" w:rsidRDefault="00C15C6B" w:rsidP="00BF424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A456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בקשה לצירוף תיק לתיק איחוד / ביטול (פיזור) תיק איחוד</w:t>
                            </w:r>
                          </w:p>
                          <w:p w14:paraId="46DBD080" w14:textId="77777777" w:rsidR="009B0D8D" w:rsidRPr="00DA456F" w:rsidRDefault="009B0D8D" w:rsidP="00BF424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3635A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طلب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م</w:t>
                            </w:r>
                            <w:r w:rsidRPr="003635A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ملف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ى ملف توحيد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/ إلغاء 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ل) ملف توحيد</w:t>
                            </w:r>
                          </w:p>
                          <w:p w14:paraId="79DA945D" w14:textId="77777777" w:rsidR="00C15C6B" w:rsidRPr="00863F03" w:rsidRDefault="00C15C6B" w:rsidP="00BF424A">
                            <w:pPr>
                              <w:spacing w:before="100" w:beforeAutospacing="1" w:line="200" w:lineRule="exact"/>
                              <w:jc w:val="center"/>
                              <w:rPr>
                                <w:color w:val="FFFFFF" w:themeColor="background1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C8BDD" id="_x0000_s1028" style="position:absolute;left:0;text-align:left;margin-left:4.15pt;margin-top:46.5pt;width:489.7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" fillcolor="#f2f2f2 [3052]" strokecolor="#a5a5a5 [3206]" strokeweight=".5pt">
                <v:stroke joinstyle="miter"/>
                <v:textbox inset=",1mm,,0">
                  <w:txbxContent>
                    <w:p w14:paraId="5EB7A903" w14:textId="77777777" w:rsidR="00C15C6B" w:rsidRDefault="00C15C6B" w:rsidP="00BF424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A456F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בקשה לצירוף תיק לתיק איחוד / ביטול (פיזור) תיק איחוד</w:t>
                      </w:r>
                    </w:p>
                    <w:p w14:paraId="46DBD080" w14:textId="77777777" w:rsidR="009B0D8D" w:rsidRPr="00DA456F" w:rsidRDefault="009B0D8D" w:rsidP="00BF424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3635A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طلب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ضم</w:t>
                      </w:r>
                      <w:r w:rsidRPr="003635A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ملف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ى ملف توحيد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/ إلغاء (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حل) ملف توحيد</w:t>
                      </w:r>
                    </w:p>
                    <w:p w14:paraId="79DA945D" w14:textId="77777777" w:rsidR="00C15C6B" w:rsidRPr="00863F03" w:rsidRDefault="00C15C6B" w:rsidP="00BF424A">
                      <w:pPr>
                        <w:spacing w:before="100" w:beforeAutospacing="1" w:line="200" w:lineRule="exact"/>
                        <w:jc w:val="center"/>
                        <w:rPr>
                          <w:color w:val="FFFFFF" w:themeColor="background1"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A584D" w:rsidRPr="008152B4">
        <w:rPr>
          <w:rFonts w:asciiTheme="minorBidi" w:hAnsiTheme="minorBidi" w:cstheme="minorBidi"/>
          <w:b/>
          <w:bCs/>
          <w:sz w:val="36"/>
          <w:szCs w:val="36"/>
          <w:rtl/>
        </w:rPr>
        <w:tab/>
      </w:r>
      <w:r w:rsidR="00BA584D" w:rsidRPr="008152B4">
        <w:rPr>
          <w:rFonts w:asciiTheme="minorBidi" w:hAnsiTheme="minorBidi" w:cstheme="minorBidi"/>
          <w:b/>
          <w:bCs/>
          <w:sz w:val="36"/>
          <w:szCs w:val="36"/>
          <w:rtl/>
        </w:rPr>
        <w:tab/>
      </w:r>
      <w:r w:rsidR="006F65D4" w:rsidRPr="008152B4">
        <w:rPr>
          <w:rFonts w:asciiTheme="minorBidi" w:hAnsiTheme="minorBidi" w:cstheme="minorBidi"/>
          <w:b/>
          <w:bCs/>
          <w:sz w:val="36"/>
          <w:szCs w:val="36"/>
          <w:rtl/>
        </w:rPr>
        <w:br/>
      </w:r>
    </w:p>
    <w:p w14:paraId="1E9A568C" w14:textId="77777777" w:rsidR="009B0D8D" w:rsidRPr="008152B4" w:rsidRDefault="009B0D8D" w:rsidP="00BA584D">
      <w:pPr>
        <w:tabs>
          <w:tab w:val="center" w:pos="406"/>
        </w:tabs>
        <w:spacing w:after="200"/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21F6FAE0" w14:textId="77777777" w:rsidR="009B0D8D" w:rsidRPr="008152B4" w:rsidRDefault="009B0D8D" w:rsidP="00BA584D">
      <w:pPr>
        <w:tabs>
          <w:tab w:val="center" w:pos="406"/>
        </w:tabs>
        <w:spacing w:after="200"/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0B5D92F" w14:textId="77777777" w:rsidR="00BA584D" w:rsidRPr="008152B4" w:rsidRDefault="002A0466" w:rsidP="00BA584D">
      <w:pPr>
        <w:tabs>
          <w:tab w:val="center" w:pos="406"/>
        </w:tabs>
        <w:spacing w:after="200"/>
        <w:rPr>
          <w:rFonts w:asciiTheme="minorBidi" w:hAnsiTheme="minorBidi" w:cstheme="minorBidi"/>
          <w:b/>
          <w:bCs/>
          <w:sz w:val="2"/>
          <w:szCs w:val="2"/>
          <w:rtl/>
        </w:rPr>
      </w:pPr>
      <w:r w:rsidRPr="008152B4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2A897" wp14:editId="449A96C6">
                <wp:simplePos x="0" y="0"/>
                <wp:positionH relativeFrom="column">
                  <wp:posOffset>6124626</wp:posOffset>
                </wp:positionH>
                <wp:positionV relativeFrom="paragraph">
                  <wp:posOffset>176962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43780D" w14:textId="77777777" w:rsidR="00C15C6B" w:rsidRPr="00433E8B" w:rsidRDefault="00C15C6B" w:rsidP="00BF424A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2A89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482.25pt;margin-top:13.95pt;width:26.9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">
                <v:shadow on="t" opacity=".5" offset="6pt,-6pt"/>
                <o:lock v:ext="edit" aspectratio="t"/>
                <v:textbox>
                  <w:txbxContent>
                    <w:p w14:paraId="6C43780D" w14:textId="77777777" w:rsidR="00C15C6B" w:rsidRPr="00433E8B" w:rsidRDefault="00C15C6B" w:rsidP="00BF424A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782" w:type="dxa"/>
        <w:tblInd w:w="-17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25"/>
        <w:gridCol w:w="2694"/>
        <w:gridCol w:w="708"/>
        <w:gridCol w:w="1699"/>
        <w:gridCol w:w="1556"/>
      </w:tblGrid>
      <w:tr w:rsidR="00BF424A" w:rsidRPr="008152B4" w14:paraId="7A769C78" w14:textId="77777777" w:rsidTr="005453A8">
        <w:trPr>
          <w:trHeight w:val="28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9D09E" w14:textId="77777777" w:rsidR="00BF424A" w:rsidRPr="008152B4" w:rsidRDefault="00BF424A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פרטי 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מבקש</w:t>
            </w:r>
          </w:p>
          <w:p w14:paraId="7FA5107E" w14:textId="77777777" w:rsidR="009B0D8D" w:rsidRPr="008152B4" w:rsidRDefault="009B0D8D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152B4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فاصيل مقدم الطلب</w:t>
            </w:r>
          </w:p>
        </w:tc>
      </w:tr>
      <w:tr w:rsidR="006E74D4" w:rsidRPr="008152B4" w14:paraId="4A7EB569" w14:textId="77777777" w:rsidTr="005453A8">
        <w:trPr>
          <w:trHeight w:val="70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D9A9C" w14:textId="52777802" w:rsidR="009B0D8D" w:rsidRPr="008152B4" w:rsidRDefault="006E74D4" w:rsidP="00C15C6B">
            <w:pPr>
              <w:tabs>
                <w:tab w:val="right" w:pos="850"/>
              </w:tabs>
              <w:rPr>
                <w:rFonts w:asciiTheme="minorBidi" w:hAnsiTheme="minorBidi" w:cstheme="minorBidi"/>
                <w:spacing w:val="-6"/>
                <w:sz w:val="20"/>
                <w:szCs w:val="20"/>
                <w:rtl/>
              </w:rPr>
            </w:pPr>
            <w:r w:rsidRPr="008152B4">
              <w:rPr>
                <w:rFonts w:asciiTheme="minorBidi" w:hAnsiTheme="minorBidi"/>
                <w:b/>
                <w:bCs/>
                <w:rtl/>
              </w:rPr>
              <w:object w:dxaOrig="225" w:dyaOrig="225" w14:anchorId="79971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pt;height:9pt" o:ole="">
                  <v:imagedata r:id="rId8" o:title=""/>
                </v:shape>
                <w:control r:id="rId9" w:name="OptionButton1" w:shapeid="_x0000_i1047"/>
              </w:object>
            </w:r>
            <w:r w:rsidR="00C15C6B"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יב</w:t>
            </w:r>
            <w:r w:rsidR="00C15C6B"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152B4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במקרה של מס' חייבים, </w:t>
            </w:r>
          </w:p>
          <w:p w14:paraId="2901259F" w14:textId="1E1EB932" w:rsidR="006E74D4" w:rsidRPr="008152B4" w:rsidRDefault="009B0D8D" w:rsidP="00C15C6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       </w:t>
            </w:r>
            <w:r w:rsidR="00284744" w:rsidRPr="008152B4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 </w:t>
            </w:r>
            <w:r w:rsidRPr="008152B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مدين</w:t>
            </w:r>
            <w:r w:rsidRPr="008152B4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 </w:t>
            </w:r>
            <w:r w:rsidRPr="008152B4">
              <w:rPr>
                <w:rFonts w:ascii="Arial" w:hAnsi="Arial" w:cs="Arial"/>
                <w:color w:val="000000"/>
                <w:sz w:val="20"/>
                <w:szCs w:val="20"/>
                <w:rtl/>
                <w:lang w:bidi="ar-SA"/>
              </w:rPr>
              <w:t>في حالة عد</w:t>
            </w:r>
            <w:r w:rsidRPr="008152B4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>ة</w:t>
            </w:r>
            <w:r w:rsidRPr="008152B4">
              <w:rPr>
                <w:rFonts w:ascii="Arial" w:hAnsi="Arial" w:cs="Arial"/>
                <w:color w:val="000000"/>
                <w:sz w:val="20"/>
                <w:szCs w:val="20"/>
                <w:rtl/>
                <w:lang w:bidi="ar-SA"/>
              </w:rPr>
              <w:t xml:space="preserve"> مدينين،</w:t>
            </w:r>
            <w:r w:rsidR="00C15C6B" w:rsidRPr="008152B4">
              <w:rPr>
                <w:rFonts w:asciiTheme="minorBidi" w:hAnsiTheme="minorBidi" w:cstheme="minorBidi"/>
                <w:spacing w:val="-6"/>
                <w:sz w:val="20"/>
                <w:szCs w:val="20"/>
                <w:rtl/>
              </w:rPr>
              <w:br/>
            </w:r>
            <w:r w:rsidR="006E74D4" w:rsidRPr="008152B4">
              <w:rPr>
                <w:rFonts w:asciiTheme="minorBidi" w:hAnsiTheme="minorBidi" w:cstheme="minorBidi" w:hint="cs"/>
                <w:spacing w:val="-6"/>
                <w:sz w:val="20"/>
                <w:szCs w:val="20"/>
                <w:rtl/>
              </w:rPr>
              <w:t xml:space="preserve">ציין מס' חייב </w:t>
            </w:r>
            <w:r w:rsidR="006E74D4" w:rsidRPr="008152B4">
              <w:rPr>
                <w:rFonts w:asciiTheme="minorBidi" w:hAnsiTheme="minorBidi"/>
                <w:spacing w:val="-6"/>
                <w:sz w:val="20"/>
                <w:szCs w:val="20"/>
                <w:rtl/>
              </w:rPr>
              <w:object w:dxaOrig="225" w:dyaOrig="225" w14:anchorId="342A4F33">
                <v:shape id="_x0000_i1049" type="#_x0000_t75" style="width:30.75pt;height:18pt" o:ole="">
                  <v:imagedata r:id="rId10" o:title=""/>
                </v:shape>
                <w:control r:id="rId11" w:name="TextBox1" w:shapeid="_x0000_i1049"/>
              </w:object>
            </w:r>
          </w:p>
          <w:p w14:paraId="2C0CFB29" w14:textId="77777777" w:rsidR="009B0D8D" w:rsidRPr="008152B4" w:rsidRDefault="009B0D8D" w:rsidP="00C15C6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8152B4">
              <w:rPr>
                <w:rFonts w:ascii="Arial" w:hAnsi="Arial" w:cs="Arial"/>
                <w:color w:val="000000"/>
                <w:sz w:val="20"/>
                <w:szCs w:val="20"/>
                <w:rtl/>
                <w:lang w:bidi="ar-SA"/>
              </w:rPr>
              <w:t>يرجى الإشارة إلى رقم</w:t>
            </w:r>
            <w:r w:rsidRPr="008152B4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 xml:space="preserve"> المدين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C28CB" w14:textId="77777777" w:rsidR="006E74D4" w:rsidRPr="008152B4" w:rsidRDefault="006E74D4" w:rsidP="004B15A4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זיהוי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32859F81" w14:textId="77777777" w:rsidR="006E74D4" w:rsidRPr="008152B4" w:rsidRDefault="009B0D8D" w:rsidP="009B0D8D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4B44F4B3" w14:textId="77777777" w:rsidR="006E74D4" w:rsidRPr="008152B4" w:rsidRDefault="006E74D4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52E4" w14:textId="77777777" w:rsidR="006E74D4" w:rsidRPr="008152B4" w:rsidRDefault="006E74D4" w:rsidP="004B15A4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דואר אלקטרוני   </w:t>
            </w:r>
            <w:r w:rsidRPr="008152B4">
              <w:rPr>
                <w:rFonts w:asciiTheme="minorBidi" w:hAnsiTheme="minorBidi" w:cstheme="minorBidi"/>
                <w:sz w:val="22"/>
                <w:szCs w:val="22"/>
              </w:rPr>
              <w:t>e-mail</w:t>
            </w:r>
          </w:p>
          <w:p w14:paraId="69B4C2D4" w14:textId="77777777" w:rsidR="006E74D4" w:rsidRPr="008152B4" w:rsidRDefault="009B0D8D" w:rsidP="004B15A4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SA"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</w:p>
          <w:p w14:paraId="56A31C3A" w14:textId="77777777" w:rsidR="006E74D4" w:rsidRPr="008152B4" w:rsidRDefault="006E74D4" w:rsidP="004B15A4">
            <w:pPr>
              <w:tabs>
                <w:tab w:val="right" w:pos="850"/>
              </w:tabs>
              <w:ind w:right="-11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6E74D4" w:rsidRPr="008152B4" w14:paraId="24A5967A" w14:textId="77777777" w:rsidTr="005453A8">
        <w:trPr>
          <w:trHeight w:val="28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CE6" w14:textId="5627AA24" w:rsidR="006E74D4" w:rsidRPr="008152B4" w:rsidRDefault="006E74D4" w:rsidP="004C4BB4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8152B4">
              <w:rPr>
                <w:rFonts w:asciiTheme="minorBidi" w:hAnsiTheme="minorBidi"/>
                <w:sz w:val="40"/>
                <w:szCs w:val="40"/>
                <w:rtl/>
              </w:rPr>
              <w:object w:dxaOrig="225" w:dyaOrig="225" w14:anchorId="562D3975">
                <v:shape id="_x0000_i1051" type="#_x0000_t75" style="width:13.5pt;height:9pt" o:ole="">
                  <v:imagedata r:id="rId12" o:title=""/>
                </v:shape>
                <w:control r:id="rId13" w:name="OptionButton2" w:shapeid="_x0000_i1051"/>
              </w:objec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זוכה</w:t>
            </w:r>
          </w:p>
          <w:p w14:paraId="47B2E900" w14:textId="77777777" w:rsidR="009B0D8D" w:rsidRPr="008152B4" w:rsidRDefault="009B0D8D" w:rsidP="004C4BB4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صاحب</w:t>
            </w:r>
            <w:r w:rsidRPr="008152B4"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الدين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22C" w14:textId="77777777" w:rsidR="006E74D4" w:rsidRPr="008152B4" w:rsidRDefault="006E74D4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16E6A" w14:textId="77777777" w:rsidR="006E74D4" w:rsidRPr="008152B4" w:rsidRDefault="006E74D4" w:rsidP="004B15A4">
            <w:pPr>
              <w:tabs>
                <w:tab w:val="right" w:pos="850"/>
              </w:tabs>
              <w:ind w:right="-113"/>
              <w:rPr>
                <w:rFonts w:asciiTheme="minorBidi" w:hAnsiTheme="minorBidi" w:cstheme="minorBidi"/>
                <w:rtl/>
              </w:rPr>
            </w:pPr>
          </w:p>
        </w:tc>
      </w:tr>
      <w:tr w:rsidR="00BF424A" w:rsidRPr="008152B4" w14:paraId="623725E2" w14:textId="77777777" w:rsidTr="005453A8">
        <w:trPr>
          <w:trHeight w:val="261"/>
        </w:trPr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A821C" w14:textId="77777777" w:rsidR="00BF424A" w:rsidRPr="008152B4" w:rsidRDefault="00BF424A" w:rsidP="004B15A4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7FAE6A6C" w14:textId="77777777" w:rsidR="009B0D8D" w:rsidRPr="008152B4" w:rsidRDefault="009B0D8D" w:rsidP="004B15A4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5B3FC" w14:textId="77777777" w:rsidR="00BF424A" w:rsidRPr="008152B4" w:rsidRDefault="00BF424A" w:rsidP="004B15A4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6446A309" w14:textId="77777777" w:rsidR="009B0D8D" w:rsidRPr="008152B4" w:rsidRDefault="009B0D8D" w:rsidP="004B15A4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97DF8" w14:textId="77777777" w:rsidR="00BF424A" w:rsidRPr="008152B4" w:rsidRDefault="00851B8B" w:rsidP="004B15A4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-14474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D4" w:rsidRPr="008152B4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373D6F" w:rsidRPr="008152B4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6E74D4" w:rsidRPr="008152B4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ניין לקבל הודעות/החלטות במייל</w:t>
            </w:r>
          </w:p>
          <w:p w14:paraId="0C924393" w14:textId="77777777" w:rsidR="009B0D8D" w:rsidRPr="008152B4" w:rsidRDefault="009B0D8D" w:rsidP="004B15A4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0"/>
                <w:szCs w:val="20"/>
                <w:rtl/>
                <w:lang w:bidi="ar-AE"/>
              </w:rPr>
            </w:pPr>
            <w:r w:rsidRPr="008152B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</w:t>
            </w:r>
            <w:r w:rsidRPr="008152B4">
              <w:rPr>
                <w:rFonts w:asciiTheme="minorBidi" w:hAnsiTheme="minorBidi" w:cstheme="minorBidi"/>
                <w:sz w:val="20"/>
                <w:szCs w:val="20"/>
                <w:rtl/>
                <w:lang w:bidi="ar-AE"/>
              </w:rPr>
              <w:t xml:space="preserve">معني بتلقي اعلامات/قرارات بواسطة البريد </w:t>
            </w:r>
            <w:r w:rsidRPr="008152B4">
              <w:rPr>
                <w:rFonts w:asciiTheme="minorBidi" w:hAnsiTheme="minorBidi" w:cstheme="minorBidi"/>
                <w:sz w:val="20"/>
                <w:szCs w:val="20"/>
                <w:rtl/>
                <w:lang w:bidi="ar-AE"/>
              </w:rPr>
              <w:br/>
            </w:r>
            <w:r w:rsidRPr="008152B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</w:t>
            </w:r>
            <w:r w:rsidRPr="008152B4">
              <w:rPr>
                <w:rFonts w:asciiTheme="minorBidi" w:hAnsiTheme="minorBidi" w:cstheme="minorBidi"/>
                <w:sz w:val="20"/>
                <w:szCs w:val="20"/>
                <w:rtl/>
                <w:lang w:bidi="ar-AE"/>
              </w:rPr>
              <w:t>الالكتروني</w:t>
            </w:r>
          </w:p>
        </w:tc>
      </w:tr>
      <w:tr w:rsidR="00BF424A" w:rsidRPr="008152B4" w14:paraId="25DC0DEA" w14:textId="77777777" w:rsidTr="005453A8">
        <w:trPr>
          <w:trHeight w:val="10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33E1" w14:textId="77777777" w:rsidR="00BF424A" w:rsidRPr="008152B4" w:rsidRDefault="00852575" w:rsidP="0085257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8152B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457" w14:textId="77777777" w:rsidR="00BF424A" w:rsidRPr="008152B4" w:rsidRDefault="00852575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0323" w14:textId="77777777" w:rsidR="00BF424A" w:rsidRPr="008152B4" w:rsidRDefault="00BF424A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BF424A" w:rsidRPr="008152B4" w14:paraId="293FF880" w14:textId="77777777" w:rsidTr="005453A8">
        <w:trPr>
          <w:trHeight w:val="170"/>
        </w:trPr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E8655" w14:textId="77777777" w:rsidR="00BF424A" w:rsidRPr="008152B4" w:rsidRDefault="00BF424A" w:rsidP="004B15A4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פון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76440ED7" w14:textId="77777777" w:rsidR="009B0D8D" w:rsidRPr="008152B4" w:rsidRDefault="009B0D8D" w:rsidP="004B15A4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FA5581" w14:textId="77777777" w:rsidR="00BF424A" w:rsidRPr="008152B4" w:rsidRDefault="00BF424A" w:rsidP="004B15A4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ובת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</w:t>
            </w:r>
          </w:p>
          <w:p w14:paraId="3DAEF208" w14:textId="77777777" w:rsidR="009B0D8D" w:rsidRPr="008152B4" w:rsidRDefault="009B0D8D" w:rsidP="004B15A4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87F146" w14:textId="77777777" w:rsidR="00BF424A" w:rsidRPr="008152B4" w:rsidRDefault="00BF424A" w:rsidP="004B15A4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46B57" w:rsidRPr="008152B4" w14:paraId="07865CFF" w14:textId="77777777" w:rsidTr="005453A8">
        <w:trPr>
          <w:trHeight w:val="397"/>
        </w:trPr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9D0E" w14:textId="77777777" w:rsidR="00C46B57" w:rsidRPr="0091332C" w:rsidRDefault="00C46B57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1332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1332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91332C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91332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91332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91332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1332C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91332C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91332C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91332C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91332C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91332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  <w:p w14:paraId="46E4478E" w14:textId="77777777" w:rsidR="0091332C" w:rsidRPr="0091332C" w:rsidRDefault="00851B8B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2C" w:rsidRPr="0091332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91332C" w:rsidRPr="0091332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  <w:p w14:paraId="162D19E6" w14:textId="3B699664" w:rsidR="0091332C" w:rsidRPr="0091332C" w:rsidRDefault="0091332C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</w:pPr>
            <w:r w:rsidRPr="0091332C">
              <w:rPr>
                <w:rFonts w:asciiTheme="minorBidi" w:eastAsia="MS Gothic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91332C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 بتلقي رسائل هاتف محمول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474666" w14:textId="77777777" w:rsidR="00C46B57" w:rsidRPr="008152B4" w:rsidRDefault="00C46B57" w:rsidP="00373D6F">
            <w:pPr>
              <w:tabs>
                <w:tab w:val="right" w:pos="850"/>
              </w:tabs>
              <w:ind w:left="-57" w:right="-57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49996" w14:textId="77777777" w:rsidR="00C46B57" w:rsidRPr="008152B4" w:rsidRDefault="002E61B9" w:rsidP="002E61B9">
            <w:pPr>
              <w:tabs>
                <w:tab w:val="right" w:pos="850"/>
              </w:tabs>
              <w:ind w:left="-57" w:right="-57"/>
              <w:jc w:val="center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64E3DD" w14:textId="77777777" w:rsidR="00C46B57" w:rsidRPr="008152B4" w:rsidRDefault="002E61B9" w:rsidP="002E61B9">
            <w:pPr>
              <w:tabs>
                <w:tab w:val="right" w:pos="850"/>
              </w:tabs>
              <w:ind w:left="-57" w:right="-57"/>
              <w:jc w:val="center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515309" w:rsidRPr="008152B4" w14:paraId="14F4BCAE" w14:textId="77777777" w:rsidTr="005453A8">
        <w:trPr>
          <w:trHeight w:val="56"/>
        </w:trPr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4F98" w14:textId="77777777" w:rsidR="00515309" w:rsidRPr="008152B4" w:rsidRDefault="00515309" w:rsidP="004B15A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C5375" w14:textId="77777777" w:rsidR="00515309" w:rsidRPr="008152B4" w:rsidRDefault="00515309" w:rsidP="00373D6F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152B4">
              <w:rPr>
                <w:rFonts w:asciiTheme="minorBidi" w:hAnsiTheme="minorBidi" w:cstheme="minorBidi"/>
                <w:sz w:val="20"/>
                <w:szCs w:val="20"/>
                <w:rtl/>
              </w:rPr>
              <w:t>רחוב + מספר בית</w:t>
            </w:r>
          </w:p>
          <w:p w14:paraId="7BDA9627" w14:textId="77777777" w:rsidR="009B0D8D" w:rsidRPr="008152B4" w:rsidRDefault="009B0D8D" w:rsidP="00373D6F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 xml:space="preserve">الشارع 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+ 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>رقم البيت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BF5088" w14:textId="77777777" w:rsidR="00515309" w:rsidRPr="008152B4" w:rsidRDefault="00515309" w:rsidP="00515309">
            <w:pPr>
              <w:tabs>
                <w:tab w:val="right" w:pos="850"/>
              </w:tabs>
              <w:spacing w:line="160" w:lineRule="exact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152B4">
              <w:rPr>
                <w:rFonts w:asciiTheme="minorBidi" w:hAnsiTheme="minorBidi" w:cstheme="minorBidi"/>
                <w:sz w:val="20"/>
                <w:szCs w:val="20"/>
                <w:rtl/>
              </w:rPr>
              <w:t>עיר</w:t>
            </w:r>
          </w:p>
          <w:p w14:paraId="45811659" w14:textId="77777777" w:rsidR="009B0D8D" w:rsidRPr="008152B4" w:rsidRDefault="009B0D8D" w:rsidP="00515309">
            <w:pPr>
              <w:tabs>
                <w:tab w:val="right" w:pos="850"/>
              </w:tabs>
              <w:spacing w:line="160" w:lineRule="exact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152B4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دين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1CDE" w14:textId="77777777" w:rsidR="00515309" w:rsidRPr="008152B4" w:rsidRDefault="00515309" w:rsidP="00515309">
            <w:pPr>
              <w:tabs>
                <w:tab w:val="right" w:pos="850"/>
              </w:tabs>
              <w:spacing w:line="160" w:lineRule="exact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152B4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קוד</w:t>
            </w:r>
          </w:p>
          <w:p w14:paraId="1DB71D88" w14:textId="77777777" w:rsidR="009B0D8D" w:rsidRPr="008152B4" w:rsidRDefault="009B0D8D" w:rsidP="00515309">
            <w:pPr>
              <w:tabs>
                <w:tab w:val="right" w:pos="850"/>
              </w:tabs>
              <w:spacing w:line="160" w:lineRule="exact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152B4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يكود</w:t>
            </w:r>
          </w:p>
        </w:tc>
      </w:tr>
      <w:tr w:rsidR="00C15C6B" w:rsidRPr="008152B4" w14:paraId="2908E6DD" w14:textId="77777777" w:rsidTr="00BC76D6">
        <w:trPr>
          <w:trHeight w:val="333"/>
        </w:trPr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3A0" w14:textId="77777777" w:rsidR="00C15C6B" w:rsidRPr="008152B4" w:rsidRDefault="00C15C6B" w:rsidP="00207780">
            <w:pPr>
              <w:tabs>
                <w:tab w:val="right" w:pos="850"/>
              </w:tabs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פרטי עו"ד:</w:t>
            </w:r>
            <w:r w:rsidR="009B0D8D" w:rsidRPr="008152B4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B0D8D"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="009B0D8D"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8152B4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</w:rPr>
              <w:instrText>FORMTEXT</w:instrTex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207780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5E62" w14:textId="77777777" w:rsidR="00C15C6B" w:rsidRPr="008152B4" w:rsidRDefault="00C15C6B" w:rsidP="00C15C6B">
            <w:pPr>
              <w:tabs>
                <w:tab w:val="right" w:pos="850"/>
              </w:tabs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מספר רישיון:</w:t>
            </w:r>
            <w:r w:rsidRPr="008152B4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5F17A45A" w14:textId="77777777" w:rsidR="009B0D8D" w:rsidRPr="008152B4" w:rsidRDefault="009B0D8D" w:rsidP="00C15C6B">
            <w:pPr>
              <w:tabs>
                <w:tab w:val="right" w:pos="850"/>
              </w:tabs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رخصة:</w:t>
            </w:r>
          </w:p>
        </w:tc>
      </w:tr>
    </w:tbl>
    <w:p w14:paraId="558D81C7" w14:textId="77777777" w:rsidR="00BF424A" w:rsidRPr="008152B4" w:rsidRDefault="00BF424A" w:rsidP="00BF424A">
      <w:pPr>
        <w:tabs>
          <w:tab w:val="left" w:pos="435"/>
          <w:tab w:val="left" w:pos="2860"/>
        </w:tabs>
        <w:rPr>
          <w:sz w:val="12"/>
          <w:szCs w:val="12"/>
          <w:rtl/>
        </w:rPr>
      </w:pPr>
      <w:r w:rsidRPr="008152B4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226DB" wp14:editId="0D9961E0">
                <wp:simplePos x="0" y="0"/>
                <wp:positionH relativeFrom="column">
                  <wp:posOffset>6096000</wp:posOffset>
                </wp:positionH>
                <wp:positionV relativeFrom="paragraph">
                  <wp:posOffset>121107</wp:posOffset>
                </wp:positionV>
                <wp:extent cx="342265" cy="311150"/>
                <wp:effectExtent l="0" t="76200" r="95885" b="12700"/>
                <wp:wrapNone/>
                <wp:docPr id="9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6F820E" w14:textId="77777777" w:rsidR="00C15C6B" w:rsidRPr="00433E8B" w:rsidRDefault="00C15C6B" w:rsidP="00BF424A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26DB" id="AutoShape 25" o:spid="_x0000_s1030" type="#_x0000_t120" style="position:absolute;left:0;text-align:left;margin-left:480pt;margin-top:9.55pt;width:26.95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">
                <v:shadow on="t" opacity=".5" offset="6pt,-6pt"/>
                <o:lock v:ext="edit" aspectratio="t"/>
                <v:textbox>
                  <w:txbxContent>
                    <w:p w14:paraId="7C6F820E" w14:textId="77777777" w:rsidR="00C15C6B" w:rsidRPr="00433E8B" w:rsidRDefault="00C15C6B" w:rsidP="00BF424A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52B4">
        <w:tab/>
      </w:r>
      <w:r w:rsidRPr="008152B4">
        <w:rPr>
          <w:sz w:val="16"/>
          <w:szCs w:val="16"/>
          <w:rtl/>
        </w:rPr>
        <w:tab/>
      </w:r>
    </w:p>
    <w:tbl>
      <w:tblPr>
        <w:tblStyle w:val="a9"/>
        <w:bidiVisual/>
        <w:tblW w:w="0" w:type="auto"/>
        <w:tblInd w:w="-328" w:type="dxa"/>
        <w:tblLayout w:type="fixed"/>
        <w:tblLook w:val="04A0" w:firstRow="1" w:lastRow="0" w:firstColumn="1" w:lastColumn="0" w:noHBand="0" w:noVBand="1"/>
      </w:tblPr>
      <w:tblGrid>
        <w:gridCol w:w="3230"/>
        <w:gridCol w:w="2981"/>
        <w:gridCol w:w="3570"/>
      </w:tblGrid>
      <w:tr w:rsidR="00BF424A" w:rsidRPr="008152B4" w14:paraId="5FCFAE77" w14:textId="77777777" w:rsidTr="00BC76D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892CD" w14:textId="77777777" w:rsidR="00BF424A" w:rsidRPr="008152B4" w:rsidRDefault="00BF424A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הבקשה מוגשת בעניין</w:t>
            </w:r>
          </w:p>
          <w:p w14:paraId="33E47E57" w14:textId="77777777" w:rsidR="006C1607" w:rsidRPr="008152B4" w:rsidRDefault="006C1607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152B4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م تقديم الطل</w:t>
            </w:r>
            <w:r w:rsidRPr="008152B4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 بشأن</w:t>
            </w:r>
          </w:p>
        </w:tc>
      </w:tr>
      <w:tr w:rsidR="00C15C6B" w:rsidRPr="008152B4" w14:paraId="4F8B9869" w14:textId="77777777" w:rsidTr="00941A14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14:paraId="3D64E36C" w14:textId="1B06D1EB" w:rsidR="006C1607" w:rsidRPr="008152B4" w:rsidRDefault="00C15C6B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/>
                <w:rtl/>
              </w:rPr>
              <w:object w:dxaOrig="225" w:dyaOrig="225" w14:anchorId="504C7856">
                <v:shape id="_x0000_i1053" type="#_x0000_t75" style="width:18.75pt;height:9pt" o:ole="">
                  <v:imagedata r:id="rId14" o:title=""/>
                </v:shape>
                <w:control r:id="rId15" w:name="OptionButton3" w:shapeid="_x0000_i1053"/>
              </w:objec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חייב          </w:t>
            </w:r>
            <w:r w:rsidRPr="008152B4">
              <w:rPr>
                <w:rFonts w:asciiTheme="minorBidi" w:hAnsiTheme="minorBidi"/>
                <w:rtl/>
              </w:rPr>
              <w:object w:dxaOrig="225" w:dyaOrig="225" w14:anchorId="20B14A4B">
                <v:shape id="_x0000_i1055" type="#_x0000_t75" style="width:15pt;height:9pt" o:ole="">
                  <v:imagedata r:id="rId16" o:title=""/>
                </v:shape>
                <w:control r:id="rId17" w:name="OptionButton4" w:shapeid="_x0000_i1055"/>
              </w:objec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צד ג'         </w:t>
            </w:r>
            <w:r w:rsidRPr="008152B4">
              <w:rPr>
                <w:rFonts w:asciiTheme="minorBidi" w:hAnsiTheme="minorBidi"/>
                <w:rtl/>
              </w:rPr>
              <w:object w:dxaOrig="225" w:dyaOrig="225" w14:anchorId="4C7BEAEC">
                <v:shape id="_x0000_i1057" type="#_x0000_t75" style="width:19.5pt;height:9pt" o:ole="">
                  <v:imagedata r:id="rId18" o:title=""/>
                </v:shape>
                <w:control r:id="rId19" w:name="OptionButton5" w:shapeid="_x0000_i1057"/>
              </w:objec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זוכה       </w:t>
            </w:r>
            <w:r w:rsidR="006C1607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8152B4">
              <w:rPr>
                <w:rFonts w:asciiTheme="minorBidi" w:hAnsiTheme="minorBidi"/>
                <w:rtl/>
              </w:rPr>
              <w:object w:dxaOrig="225" w:dyaOrig="225" w14:anchorId="48F04B1B">
                <v:shape id="_x0000_i1059" type="#_x0000_t75" style="width:13.5pt;height:9pt" o:ole="">
                  <v:imagedata r:id="rId20" o:title=""/>
                </v:shape>
                <w:control r:id="rId21" w:name="OptionButton6" w:shapeid="_x0000_i1059"/>
              </w:objec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ונס נכסים      </w:t>
            </w:r>
          </w:p>
          <w:p w14:paraId="6275780E" w14:textId="77777777" w:rsidR="00C15C6B" w:rsidRPr="008152B4" w:rsidRDefault="006C1607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>مدين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طرف ثالث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صاحب</w:t>
            </w:r>
            <w:r w:rsidRPr="008152B4">
              <w:rPr>
                <w:rFonts w:asciiTheme="minorBidi" w:hAnsi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دين</w:t>
            </w:r>
            <w:r w:rsidR="00C15C6B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حارس الأملاك</w:t>
            </w:r>
            <w:r w:rsidR="00C15C6B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  </w:t>
            </w:r>
          </w:p>
        </w:tc>
      </w:tr>
      <w:tr w:rsidR="00BF424A" w:rsidRPr="008152B4" w14:paraId="22CD0BD3" w14:textId="77777777" w:rsidTr="00941A14">
        <w:trPr>
          <w:trHeight w:val="130"/>
        </w:trPr>
        <w:tc>
          <w:tcPr>
            <w:tcW w:w="3230" w:type="dxa"/>
            <w:tcBorders>
              <w:top w:val="nil"/>
              <w:bottom w:val="nil"/>
            </w:tcBorders>
            <w:vAlign w:val="center"/>
          </w:tcPr>
          <w:p w14:paraId="3962E07E" w14:textId="77777777" w:rsidR="00BF424A" w:rsidRPr="008152B4" w:rsidRDefault="00BF424A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214B0E47" w14:textId="77777777" w:rsidR="002A0466" w:rsidRPr="008152B4" w:rsidRDefault="002A0466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lastRenderedPageBreak/>
              <w:t>الاسم الشخصي</w:t>
            </w: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81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576F7EBA" w14:textId="77777777" w:rsidR="00BF424A" w:rsidRPr="008152B4" w:rsidRDefault="00BF424A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שם</w:t>
            </w: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שפחה:</w:t>
            </w:r>
          </w:p>
          <w:p w14:paraId="6B5D839A" w14:textId="77777777" w:rsidR="002A0466" w:rsidRPr="008152B4" w:rsidRDefault="002A0466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lastRenderedPageBreak/>
              <w:t>اسم العائلة</w:t>
            </w: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  <w:vAlign w:val="center"/>
          </w:tcPr>
          <w:p w14:paraId="7D8EA992" w14:textId="77777777" w:rsidR="00BF424A" w:rsidRPr="008152B4" w:rsidRDefault="00BF424A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מספר זיהוי:</w:t>
            </w:r>
          </w:p>
          <w:p w14:paraId="650C4557" w14:textId="77777777" w:rsidR="002A0466" w:rsidRPr="008152B4" w:rsidRDefault="002A0466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lastRenderedPageBreak/>
              <w:t>رقم الهوية</w:t>
            </w:r>
            <w:r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BF424A" w:rsidRPr="008152B4" w14:paraId="6CBB856D" w14:textId="77777777" w:rsidTr="00941A14">
        <w:trPr>
          <w:trHeight w:val="144"/>
        </w:trPr>
        <w:tc>
          <w:tcPr>
            <w:tcW w:w="3230" w:type="dxa"/>
            <w:tcBorders>
              <w:top w:val="nil"/>
              <w:bottom w:val="single" w:sz="4" w:space="0" w:color="auto"/>
            </w:tcBorders>
            <w:vAlign w:val="center"/>
          </w:tcPr>
          <w:p w14:paraId="2F4B62BD" w14:textId="77777777" w:rsidR="00BF424A" w:rsidRPr="008152B4" w:rsidRDefault="006F59DF" w:rsidP="006F59DF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14:paraId="7A17B244" w14:textId="77777777" w:rsidR="00BF424A" w:rsidRPr="008152B4" w:rsidRDefault="006F59DF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70" w:type="dxa"/>
            <w:tcBorders>
              <w:top w:val="nil"/>
            </w:tcBorders>
            <w:vAlign w:val="center"/>
          </w:tcPr>
          <w:p w14:paraId="7A1ED116" w14:textId="77777777" w:rsidR="00BF424A" w:rsidRPr="008152B4" w:rsidRDefault="00BF424A" w:rsidP="006F59DF">
            <w:pPr>
              <w:rPr>
                <w:sz w:val="4"/>
                <w:szCs w:val="4"/>
                <w:rtl/>
              </w:rPr>
            </w:pPr>
          </w:p>
          <w:p w14:paraId="0B4838E6" w14:textId="77777777" w:rsidR="00BF424A" w:rsidRPr="008152B4" w:rsidRDefault="006F59DF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70FA9770" w14:textId="77777777" w:rsidR="00BF424A" w:rsidRPr="008152B4" w:rsidRDefault="00BF424A" w:rsidP="00BF424A">
      <w:pPr>
        <w:rPr>
          <w:sz w:val="10"/>
          <w:szCs w:val="10"/>
        </w:rPr>
      </w:pPr>
      <w:r w:rsidRPr="008152B4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2FD0" wp14:editId="14FD12B6">
                <wp:simplePos x="0" y="0"/>
                <wp:positionH relativeFrom="column">
                  <wp:posOffset>6121400</wp:posOffset>
                </wp:positionH>
                <wp:positionV relativeFrom="paragraph">
                  <wp:posOffset>84709</wp:posOffset>
                </wp:positionV>
                <wp:extent cx="342265" cy="311150"/>
                <wp:effectExtent l="0" t="76200" r="76835" b="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D87DF" w14:textId="77777777" w:rsidR="00C15C6B" w:rsidRPr="00433E8B" w:rsidRDefault="00C15C6B" w:rsidP="00BF424A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2FD0" id="_x0000_s1031" type="#_x0000_t120" style="position:absolute;left:0;text-align:left;margin-left:482pt;margin-top:6.65pt;width:26.9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">
                <v:shadow on="t" opacity=".5" offset="6pt,-6pt"/>
                <o:lock v:ext="edit" aspectratio="t"/>
                <v:textbox>
                  <w:txbxContent>
                    <w:p w14:paraId="327D87DF" w14:textId="77777777" w:rsidR="00C15C6B" w:rsidRPr="00433E8B" w:rsidRDefault="00C15C6B" w:rsidP="00BF424A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782" w:type="dxa"/>
        <w:tblInd w:w="-16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BF424A" w:rsidRPr="008152B4" w14:paraId="2CCD1FB1" w14:textId="77777777" w:rsidTr="00BC76D6">
        <w:trPr>
          <w:trHeight w:val="119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9092CE" w14:textId="77777777" w:rsidR="00BF424A" w:rsidRPr="008152B4" w:rsidRDefault="00BF424A" w:rsidP="0041714F">
            <w:pPr>
              <w:rPr>
                <w:sz w:val="14"/>
                <w:szCs w:val="14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152B4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צירוף תיק פרטני לתיק האיחוד 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5CD110" w14:textId="77777777" w:rsidR="002A0466" w:rsidRPr="008152B4" w:rsidRDefault="002A0466" w:rsidP="0041714F">
            <w:pPr>
              <w:rPr>
                <w:sz w:val="14"/>
                <w:szCs w:val="14"/>
                <w:rtl/>
                <w:lang w:bidi="ar-SA"/>
              </w:rPr>
            </w:pPr>
            <w:r w:rsidRPr="008152B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  </w:t>
            </w:r>
            <w:r w:rsidRPr="008152B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en-US" w:bidi="ar-SA"/>
              </w:rPr>
              <w:t>ضم ملف فردي الى ملف توحيد</w:t>
            </w:r>
          </w:p>
        </w:tc>
      </w:tr>
      <w:tr w:rsidR="00BF424A" w:rsidRPr="008152B4" w14:paraId="577FB8CB" w14:textId="77777777" w:rsidTr="00BC76D6">
        <w:trPr>
          <w:trHeight w:val="2268"/>
        </w:trPr>
        <w:tc>
          <w:tcPr>
            <w:tcW w:w="9782" w:type="dxa"/>
            <w:tcBorders>
              <w:bottom w:val="single" w:sz="4" w:space="0" w:color="000000" w:themeColor="text1"/>
            </w:tcBorders>
            <w:vAlign w:val="center"/>
          </w:tcPr>
          <w:p w14:paraId="54458AB6" w14:textId="4CD58947" w:rsidR="00BF424A" w:rsidRPr="008152B4" w:rsidRDefault="00BF424A" w:rsidP="002A0466">
            <w:pPr>
              <w:spacing w:before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צירוף תיק לתיק האיחוד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2A0466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A0466"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طلب</w:t>
            </w:r>
            <w:r w:rsidR="002A0466" w:rsidRPr="008152B4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ل</w:t>
            </w:r>
            <w:r w:rsidR="002A0466"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ضم</w:t>
            </w:r>
            <w:r w:rsidR="002A0466" w:rsidRPr="008152B4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ملف إلى ملف الاتحاد</w:t>
            </w:r>
            <w:r w:rsidR="0041714F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373D6F" w:rsidRPr="008152B4">
              <w:rPr>
                <w:rFonts w:asciiTheme="minorBidi" w:hAnsiTheme="minorBidi"/>
                <w:rtl/>
              </w:rPr>
              <w:object w:dxaOrig="225" w:dyaOrig="225" w14:anchorId="4BC382EB">
                <v:shape id="_x0000_i1061" type="#_x0000_t75" style="width:15pt;height:9pt" o:ole="">
                  <v:imagedata r:id="rId22" o:title=""/>
                </v:shape>
                <w:control r:id="rId23" w:name="OptionButton41" w:shapeid="_x0000_i1061"/>
              </w:object>
            </w:r>
            <w:r w:rsidR="00C15C6B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41714F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[קוד 74] בקשת זוכה המוגשת בתיק הפרטני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A0466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  [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رمز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74] 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طلب صاحب دين المقدم في ملف فردي</w:t>
            </w:r>
          </w:p>
          <w:p w14:paraId="0AE757EA" w14:textId="4246519F" w:rsidR="0041714F" w:rsidRPr="008152B4" w:rsidRDefault="00373D6F" w:rsidP="00C15C6B">
            <w:pPr>
              <w:spacing w:before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/>
                <w:rtl/>
              </w:rPr>
              <w:object w:dxaOrig="225" w:dyaOrig="225" w14:anchorId="2682510E">
                <v:shape id="_x0000_i1063" type="#_x0000_t75" style="width:15pt;height:9pt" o:ole="">
                  <v:imagedata r:id="rId24" o:title=""/>
                </v:shape>
                <w:control r:id="rId25" w:name="OptionButton411" w:shapeid="_x0000_i1063"/>
              </w:objec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937859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1714F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[קוד 75] בקשת חייב המוגשת בתיק האיחוד</w:t>
            </w:r>
            <w:r w:rsidR="002A0466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  [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رمز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75] 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طلب مدين المقدم في ملف توحيد</w:t>
            </w:r>
          </w:p>
          <w:p w14:paraId="68245FC8" w14:textId="77777777" w:rsidR="00BF424A" w:rsidRPr="008152B4" w:rsidRDefault="00C15C6B" w:rsidP="004B15A4">
            <w:pPr>
              <w:spacing w:before="240" w:after="12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="00BF424A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נני מבקש לצרף את תיק הוצל"פ שמספרו </w: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BF424A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2A0466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أطلب ضم ملف اجراء رقم</w:t>
            </w:r>
            <w:r w:rsidR="00BF424A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</w:t>
            </w:r>
            <w:r w:rsidR="00BF424A"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="00BF424A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ל תיק האיחוד שמספרו </w: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704CD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2A0466" w:rsidRPr="008152B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="002A0466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إلى 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لف توحيد رقم</w:t>
            </w:r>
          </w:p>
          <w:p w14:paraId="2B5EC2C1" w14:textId="77777777" w:rsidR="00BF424A" w:rsidRDefault="00BF424A" w:rsidP="00C15C6B">
            <w:pPr>
              <w:spacing w:after="120" w:line="276" w:lineRule="auto"/>
              <w:rPr>
                <w:rFonts w:ascii="Segoe UI Symbol" w:eastAsia="MS Gothic" w:hAnsi="Segoe UI Symbol" w:cs="Segoe UI Symbol"/>
                <w:noProof/>
                <w:sz w:val="22"/>
                <w:szCs w:val="22"/>
                <w:rtl/>
                <w:lang w:eastAsia="en-US"/>
              </w:rPr>
            </w:pPr>
          </w:p>
          <w:p w14:paraId="567B6933" w14:textId="779507F2" w:rsidR="00CE6AF2" w:rsidRPr="008152B4" w:rsidRDefault="00CE6AF2" w:rsidP="00C15C6B">
            <w:pPr>
              <w:spacing w:after="12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14:paraId="59E139D5" w14:textId="24148EEF" w:rsidR="00BF424A" w:rsidRPr="008152B4" w:rsidRDefault="00BF424A" w:rsidP="00BF424A">
      <w:pPr>
        <w:rPr>
          <w:sz w:val="10"/>
          <w:szCs w:val="10"/>
          <w:rtl/>
        </w:rPr>
      </w:pPr>
    </w:p>
    <w:tbl>
      <w:tblPr>
        <w:tblStyle w:val="a9"/>
        <w:bidiVisual/>
        <w:tblW w:w="9782" w:type="dxa"/>
        <w:tblInd w:w="-16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BF424A" w:rsidRPr="008152B4" w14:paraId="3CB41BF9" w14:textId="77777777" w:rsidTr="00BC76D6">
        <w:trPr>
          <w:trHeight w:val="189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748469" w14:textId="77777777" w:rsidR="00BF424A" w:rsidRPr="008152B4" w:rsidRDefault="00BF424A" w:rsidP="004B15A4">
            <w:pPr>
              <w:rPr>
                <w:sz w:val="14"/>
                <w:szCs w:val="14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ביטול תיק איחוד</w: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8152B4">
              <w:rPr>
                <w:rFonts w:asciiTheme="minorBidi" w:hAnsiTheme="minorBidi" w:cstheme="minorBidi" w:hint="cs"/>
                <w:i/>
                <w:iCs/>
                <w:sz w:val="24"/>
                <w:szCs w:val="24"/>
                <w:rtl/>
              </w:rPr>
              <w:t xml:space="preserve">       </w:t>
            </w:r>
            <w:r w:rsidRPr="008152B4">
              <w:rPr>
                <w:rFonts w:asciiTheme="minorBidi" w:hAnsiTheme="minorBidi" w:cstheme="minorBidi" w:hint="cs"/>
                <w:sz w:val="20"/>
                <w:szCs w:val="20"/>
                <w:rtl/>
              </w:rPr>
              <w:t>(הבקשה תוגש בתיק האיחוד)</w:t>
            </w:r>
          </w:p>
          <w:p w14:paraId="0108766E" w14:textId="77777777" w:rsidR="002A0466" w:rsidRPr="008152B4" w:rsidRDefault="002A0466" w:rsidP="004B15A4">
            <w:pPr>
              <w:rPr>
                <w:sz w:val="14"/>
                <w:szCs w:val="14"/>
                <w:rtl/>
              </w:rPr>
            </w:pPr>
            <w:r w:rsidRPr="008152B4">
              <w:rPr>
                <w:rFonts w:hint="cs"/>
                <w:sz w:val="14"/>
                <w:szCs w:val="14"/>
                <w:rtl/>
              </w:rPr>
              <w:t xml:space="preserve">     </w:t>
            </w:r>
            <w:r w:rsidRPr="008152B4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إلغاء ملف التوحيد</w:t>
            </w:r>
            <w:r w:rsidRPr="008152B4">
              <w:rPr>
                <w:rFonts w:hint="cs"/>
                <w:sz w:val="14"/>
                <w:szCs w:val="14"/>
                <w:rtl/>
              </w:rPr>
              <w:t xml:space="preserve">                         </w:t>
            </w:r>
            <w:r w:rsidRPr="008152B4"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 w:rsidRPr="008152B4">
              <w:rPr>
                <w:rFonts w:ascii="Arial" w:hAnsi="Arial" w:cs="Arial"/>
                <w:sz w:val="20"/>
                <w:szCs w:val="20"/>
                <w:rtl/>
                <w:lang w:bidi="ar-SA"/>
              </w:rPr>
              <w:t>سيتم تقديم الطلب في ملف</w:t>
            </w:r>
            <w:r w:rsidRPr="008152B4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التوحيد</w:t>
            </w:r>
            <w:r w:rsidRPr="008152B4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</w:tr>
      <w:tr w:rsidR="00BF424A" w:rsidRPr="008152B4" w14:paraId="050D9257" w14:textId="77777777" w:rsidTr="00BC76D6">
        <w:trPr>
          <w:trHeight w:val="425"/>
        </w:trPr>
        <w:tc>
          <w:tcPr>
            <w:tcW w:w="9782" w:type="dxa"/>
            <w:tcBorders>
              <w:bottom w:val="single" w:sz="4" w:space="0" w:color="000000" w:themeColor="text1"/>
            </w:tcBorders>
            <w:vAlign w:val="center"/>
          </w:tcPr>
          <w:p w14:paraId="64A1FA45" w14:textId="22E82574" w:rsidR="00BF424A" w:rsidRPr="008152B4" w:rsidRDefault="00373D6F" w:rsidP="004B15A4">
            <w:pPr>
              <w:spacing w:before="120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8152B4">
              <w:rPr>
                <w:rFonts w:asciiTheme="minorBidi" w:hAnsiTheme="minorBidi"/>
                <w:rtl/>
              </w:rPr>
              <w:object w:dxaOrig="225" w:dyaOrig="225" w14:anchorId="683D538B">
                <v:shape id="_x0000_i1065" type="#_x0000_t75" style="width:15pt;height:9pt" o:ole="">
                  <v:imagedata r:id="rId26" o:title=""/>
                </v:shape>
                <w:control r:id="rId27" w:name="OptionButton412" w:shapeid="_x0000_i1065"/>
              </w:object>
            </w: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F424A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[קוד 154]</w:t>
            </w:r>
            <w:r w:rsidR="00BF424A" w:rsidRPr="008152B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F424A"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ביטול תיק איחוד</w:t>
            </w:r>
            <w:r w:rsidR="00BF424A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="002A0466" w:rsidRPr="008152B4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br/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[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رمز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154]</w:t>
            </w:r>
            <w:r w:rsidR="002A0466" w:rsidRPr="008152B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A0466" w:rsidRPr="008152B4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طلب إلغاء ملف </w:t>
            </w:r>
            <w:r w:rsidR="002A0466" w:rsidRPr="008152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توحيد</w:t>
            </w:r>
          </w:p>
          <w:p w14:paraId="350B1411" w14:textId="77777777" w:rsidR="00BF424A" w:rsidRPr="008152B4" w:rsidRDefault="00373D6F" w:rsidP="004B15A4">
            <w:pPr>
              <w:tabs>
                <w:tab w:val="right" w:pos="850"/>
              </w:tabs>
              <w:spacing w:after="6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BF424A" w:rsidRPr="008152B4"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ני מבקש לבטל את תיק האיחוד שמספרו מופיע לעיל.             * חובה לפרט את הנימוקים לבקשה</w:t>
            </w:r>
            <w:r w:rsidR="002A0466" w:rsidRPr="008152B4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</w:t>
            </w:r>
            <w:r w:rsidR="002A0466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>أ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طلب</w:t>
            </w:r>
            <w:r w:rsidR="002A0466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إلغاء ملف 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توحي</w:t>
            </w:r>
            <w:r w:rsidR="002A0466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>د الذي يرد رقمه أعلاه.</w:t>
            </w:r>
            <w:r w:rsidR="002A0466" w:rsidRPr="008152B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               </w:t>
            </w:r>
            <w:r w:rsidR="002A0466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* يجب </w:t>
            </w:r>
            <w:r w:rsidR="002A0466" w:rsidRPr="008152B4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تفصيل</w:t>
            </w:r>
            <w:r w:rsidR="002A0466" w:rsidRPr="008152B4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أسباب الطلب</w:t>
            </w:r>
          </w:p>
        </w:tc>
      </w:tr>
    </w:tbl>
    <w:p w14:paraId="74B3D5FD" w14:textId="43BC205F" w:rsidR="00BF424A" w:rsidRPr="008152B4" w:rsidRDefault="0091332C" w:rsidP="00BF424A">
      <w:pPr>
        <w:rPr>
          <w:rFonts w:asciiTheme="minorBidi" w:hAnsiTheme="minorBidi" w:cstheme="minorBidi"/>
          <w:b/>
          <w:bCs/>
          <w:sz w:val="10"/>
          <w:szCs w:val="10"/>
          <w:u w:val="single"/>
          <w:rtl/>
        </w:rPr>
      </w:pPr>
      <w:r w:rsidRPr="008152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C5E33" wp14:editId="125F7D78">
                <wp:simplePos x="0" y="0"/>
                <wp:positionH relativeFrom="column">
                  <wp:posOffset>6074354</wp:posOffset>
                </wp:positionH>
                <wp:positionV relativeFrom="paragraph">
                  <wp:posOffset>-1119920</wp:posOffset>
                </wp:positionV>
                <wp:extent cx="342265" cy="311150"/>
                <wp:effectExtent l="0" t="76200" r="76835" b="0"/>
                <wp:wrapNone/>
                <wp:docPr id="17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B8E21A" w14:textId="77777777" w:rsidR="00C15C6B" w:rsidRPr="00BC39E7" w:rsidRDefault="00C15C6B" w:rsidP="00BF424A">
                            <w:pPr>
                              <w:spacing w:line="220" w:lineRule="exact"/>
                              <w:ind w:left="-113" w:right="-11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5E33" id="AutoShape 26" o:spid="_x0000_s1032" type="#_x0000_t120" style="position:absolute;left:0;text-align:left;margin-left:478.3pt;margin-top:-88.2pt;width:26.9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">
                <v:shadow on="t" opacity=".5" offset="6pt,-6pt"/>
                <o:lock v:ext="edit" aspectratio="t"/>
                <v:textbox>
                  <w:txbxContent>
                    <w:p w14:paraId="61B8E21A" w14:textId="77777777" w:rsidR="00C15C6B" w:rsidRPr="00BC39E7" w:rsidRDefault="00C15C6B" w:rsidP="00BF424A">
                      <w:pPr>
                        <w:spacing w:line="220" w:lineRule="exact"/>
                        <w:ind w:left="-113" w:right="-11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6C84" w:rsidRPr="008152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AEE70" wp14:editId="055A0A98">
                <wp:simplePos x="0" y="0"/>
                <wp:positionH relativeFrom="column">
                  <wp:posOffset>6102960</wp:posOffset>
                </wp:positionH>
                <wp:positionV relativeFrom="paragraph">
                  <wp:posOffset>95327</wp:posOffset>
                </wp:positionV>
                <wp:extent cx="342265" cy="311150"/>
                <wp:effectExtent l="0" t="76200" r="95885" b="12700"/>
                <wp:wrapNone/>
                <wp:docPr id="3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0EE45" w14:textId="77777777" w:rsidR="00746C84" w:rsidRPr="00BC39E7" w:rsidRDefault="00746C84" w:rsidP="00746C84">
                            <w:pPr>
                              <w:spacing w:line="220" w:lineRule="exact"/>
                              <w:ind w:left="-113" w:right="-11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EE70" id="_x0000_s1033" type="#_x0000_t120" style="position:absolute;left:0;text-align:left;margin-left:480.55pt;margin-top:7.5pt;width:26.9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">
                <v:shadow on="t" opacity=".5" offset="6pt,-6pt"/>
                <o:lock v:ext="edit" aspectratio="t"/>
                <v:textbox>
                  <w:txbxContent>
                    <w:p w14:paraId="4450EE45" w14:textId="77777777" w:rsidR="00746C84" w:rsidRPr="00BC39E7" w:rsidRDefault="00746C84" w:rsidP="00746C84">
                      <w:pPr>
                        <w:spacing w:line="220" w:lineRule="exact"/>
                        <w:ind w:left="-113" w:right="-11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768" w:type="dxa"/>
        <w:tblInd w:w="-304" w:type="dxa"/>
        <w:tblLook w:val="04A0" w:firstRow="1" w:lastRow="0" w:firstColumn="1" w:lastColumn="0" w:noHBand="0" w:noVBand="1"/>
      </w:tblPr>
      <w:tblGrid>
        <w:gridCol w:w="9768"/>
      </w:tblGrid>
      <w:tr w:rsidR="00BF424A" w:rsidRPr="008152B4" w14:paraId="5B5DADAD" w14:textId="77777777" w:rsidTr="00C15C6B">
        <w:trPr>
          <w:trHeight w:val="199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54891" w14:textId="77777777" w:rsidR="00BF424A" w:rsidRPr="008152B4" w:rsidRDefault="00BF424A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  <w:r w:rsidR="002A0466"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="002A0466"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A0466"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سباب الطلب</w:t>
            </w:r>
          </w:p>
        </w:tc>
      </w:tr>
      <w:tr w:rsidR="004B15A4" w:rsidRPr="008152B4" w14:paraId="36A11E2A" w14:textId="77777777" w:rsidTr="004B15A4">
        <w:trPr>
          <w:trHeight w:val="848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BF3C" w14:textId="6EFACD28" w:rsidR="004B15A4" w:rsidRPr="008152B4" w:rsidRDefault="004B15A4" w:rsidP="004B15A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object w:dxaOrig="225" w:dyaOrig="225" w14:anchorId="6A551CC4">
                <v:shape id="_x0000_i1067" type="#_x0000_t75" style="width:476.25pt;height:31.5pt" o:ole="">
                  <v:imagedata r:id="rId28" o:title=""/>
                </v:shape>
                <w:control r:id="rId29" w:name="TextBox2" w:shapeid="_x0000_i1067"/>
              </w:object>
            </w:r>
          </w:p>
        </w:tc>
      </w:tr>
    </w:tbl>
    <w:p w14:paraId="5E0F0207" w14:textId="77777777" w:rsidR="00BF424A" w:rsidRPr="008152B4" w:rsidRDefault="00BF424A" w:rsidP="00BF424A">
      <w:pPr>
        <w:rPr>
          <w:rFonts w:asciiTheme="minorBidi" w:hAnsiTheme="minorBidi" w:cstheme="minorBidi"/>
          <w:b/>
          <w:bCs/>
          <w:sz w:val="10"/>
          <w:szCs w:val="10"/>
          <w:u w:val="single"/>
          <w:rtl/>
        </w:rPr>
      </w:pPr>
      <w:r w:rsidRPr="008152B4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D8A34" wp14:editId="79EBE885">
                <wp:simplePos x="0" y="0"/>
                <wp:positionH relativeFrom="column">
                  <wp:posOffset>6121400</wp:posOffset>
                </wp:positionH>
                <wp:positionV relativeFrom="paragraph">
                  <wp:posOffset>104292</wp:posOffset>
                </wp:positionV>
                <wp:extent cx="342265" cy="311150"/>
                <wp:effectExtent l="0" t="76200" r="95885" b="12700"/>
                <wp:wrapNone/>
                <wp:docPr id="10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8D2004" w14:textId="77777777" w:rsidR="00C15C6B" w:rsidRPr="00915C35" w:rsidRDefault="00C15C6B" w:rsidP="00BF424A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8A34" id="AutoShape 28" o:spid="_x0000_s1034" type="#_x0000_t120" style="position:absolute;left:0;text-align:left;margin-left:482pt;margin-top:8.2pt;width:26.9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">
                <v:shadow on="t" opacity=".5" offset="6pt,-6pt"/>
                <o:lock v:ext="edit" aspectratio="t"/>
                <v:textbox>
                  <w:txbxContent>
                    <w:p w14:paraId="568D2004" w14:textId="77777777" w:rsidR="00C15C6B" w:rsidRPr="00915C35" w:rsidRDefault="00C15C6B" w:rsidP="00BF424A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772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3252"/>
        <w:gridCol w:w="3073"/>
        <w:gridCol w:w="3447"/>
      </w:tblGrid>
      <w:tr w:rsidR="009C369B" w:rsidRPr="008152B4" w14:paraId="2FAD128E" w14:textId="77777777" w:rsidTr="00D41C13">
        <w:trPr>
          <w:trHeight w:val="354"/>
        </w:trPr>
        <w:tc>
          <w:tcPr>
            <w:tcW w:w="9772" w:type="dxa"/>
            <w:gridSpan w:val="3"/>
            <w:shd w:val="clear" w:color="auto" w:fill="F2F2F2" w:themeFill="background1" w:themeFillShade="F2"/>
            <w:vAlign w:val="center"/>
          </w:tcPr>
          <w:p w14:paraId="00CDBF68" w14:textId="77777777" w:rsidR="009C369B" w:rsidRPr="008152B4" w:rsidRDefault="009C369B" w:rsidP="009C369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חתימת המבקש</w:t>
            </w:r>
          </w:p>
          <w:p w14:paraId="7034ABBB" w14:textId="77777777" w:rsidR="002A0466" w:rsidRPr="008152B4" w:rsidRDefault="002A0466" w:rsidP="009C369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152B4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وقيع مقدم الطلب</w:t>
            </w:r>
          </w:p>
        </w:tc>
      </w:tr>
      <w:tr w:rsidR="009C369B" w14:paraId="7FEEBCA7" w14:textId="77777777" w:rsidTr="00D41C13">
        <w:trPr>
          <w:trHeight w:val="747"/>
        </w:trPr>
        <w:tc>
          <w:tcPr>
            <w:tcW w:w="3252" w:type="dxa"/>
            <w:tcBorders>
              <w:right w:val="nil"/>
            </w:tcBorders>
          </w:tcPr>
          <w:p w14:paraId="1DADAD13" w14:textId="77777777" w:rsidR="009C369B" w:rsidRPr="008152B4" w:rsidRDefault="00C4398F" w:rsidP="00C4398F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8152B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     </w:t>
            </w:r>
            <w:r w:rsidR="004A3837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A3837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4A3837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4A3837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4A3837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4A3837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4A3837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A3837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A3837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A3837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A3837" w:rsidRPr="008152B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A3837" w:rsidRPr="008152B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2AD5836D" w14:textId="77777777" w:rsidR="009C369B" w:rsidRPr="008152B4" w:rsidRDefault="009C369B" w:rsidP="004B15A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</w:t>
            </w:r>
            <w:r w:rsidRPr="008152B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8152B4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Pr="008152B4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                                </w:t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  <w:p w14:paraId="5C1FB80D" w14:textId="77777777" w:rsidR="002A0466" w:rsidRPr="008152B4" w:rsidRDefault="002A0466" w:rsidP="002A046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47E4A131" w14:textId="77777777" w:rsidR="009C369B" w:rsidRPr="008152B4" w:rsidRDefault="009C369B" w:rsidP="004B15A4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8152B4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8152B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8152B4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  <w:p w14:paraId="29089FCE" w14:textId="77777777" w:rsidR="002A0466" w:rsidRPr="008152B4" w:rsidRDefault="002A0466" w:rsidP="004B15A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لاسم الكامل</w:t>
            </w:r>
          </w:p>
        </w:tc>
        <w:tc>
          <w:tcPr>
            <w:tcW w:w="3447" w:type="dxa"/>
            <w:tcBorders>
              <w:left w:val="nil"/>
            </w:tcBorders>
          </w:tcPr>
          <w:p w14:paraId="4AE774DB" w14:textId="77777777" w:rsidR="009C369B" w:rsidRPr="008152B4" w:rsidRDefault="009C369B" w:rsidP="004B15A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8152B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8152B4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8152B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8152B4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8152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חתימה </w:t>
            </w:r>
          </w:p>
          <w:p w14:paraId="2C7AD94A" w14:textId="77777777" w:rsidR="002A0466" w:rsidRPr="002A0466" w:rsidRDefault="002A0466" w:rsidP="004B15A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152B4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وقيع</w:t>
            </w:r>
          </w:p>
        </w:tc>
      </w:tr>
    </w:tbl>
    <w:p w14:paraId="04C84B88" w14:textId="77777777" w:rsidR="00154296" w:rsidRDefault="00154296" w:rsidP="00EF61AE"/>
    <w:sectPr w:rsidR="00154296" w:rsidSect="004B15A4">
      <w:headerReference w:type="default" r:id="rId30"/>
      <w:footerReference w:type="even" r:id="rId31"/>
      <w:footerReference w:type="default" r:id="rId32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7BD89" w14:textId="77777777" w:rsidR="00C15C6B" w:rsidRDefault="00C15C6B" w:rsidP="00BF424A">
      <w:r>
        <w:separator/>
      </w:r>
    </w:p>
  </w:endnote>
  <w:endnote w:type="continuationSeparator" w:id="0">
    <w:p w14:paraId="2DC12D65" w14:textId="77777777" w:rsidR="00C15C6B" w:rsidRDefault="00C15C6B" w:rsidP="00BF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24E0A" w14:textId="77777777" w:rsidR="00C15C6B" w:rsidRDefault="00C15C6B" w:rsidP="004B15A4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0438B060" w14:textId="77777777" w:rsidR="00C15C6B" w:rsidRDefault="00C15C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C15C6B" w:rsidRPr="00100889" w14:paraId="48BC66E7" w14:textId="77777777" w:rsidTr="004B15A4">
      <w:trPr>
        <w:trHeight w:val="113"/>
      </w:trPr>
      <w:tc>
        <w:tcPr>
          <w:tcW w:w="2552" w:type="dxa"/>
          <w:shd w:val="clear" w:color="auto" w:fill="auto"/>
          <w:vAlign w:val="center"/>
        </w:tcPr>
        <w:p w14:paraId="73769E90" w14:textId="77777777" w:rsidR="00C15C6B" w:rsidRPr="00100889" w:rsidRDefault="00C15C6B" w:rsidP="004B15A4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28ADF366" w14:textId="77777777" w:rsidR="00C15C6B" w:rsidRPr="00100889" w:rsidRDefault="00C15C6B" w:rsidP="004B15A4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rtl/>
                    </w:rPr>
                    <w:id w:val="2795383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345F57E9" w14:textId="5106F025" w:rsidR="00C15C6B" w:rsidRPr="00B426E6" w:rsidRDefault="00B426E6" w:rsidP="00B426E6">
                      <w:pPr>
                        <w:pStyle w:val="a3"/>
                        <w:jc w:val="right"/>
                        <w:rPr>
                          <w:rFonts w:cs="FrankRuehl"/>
                          <w:color w:val="808080" w:themeColor="background1" w:themeShade="80"/>
                          <w:szCs w:val="28"/>
                          <w:rtl/>
                        </w:rPr>
                      </w:pPr>
                      <w:r w:rsidRPr="00C000FE">
                        <w:rPr>
                          <w:rFonts w:asciiTheme="minorBidi" w:hAnsiTheme="minorBidi" w:cstheme="minorBidi"/>
                          <w:color w:val="808080"/>
                          <w:sz w:val="20"/>
                          <w:rtl/>
                          <w:lang w:bidi="ar-SA"/>
                        </w:rPr>
                        <w:t>صفحة</w:t>
                      </w:r>
                      <w:r w:rsidRPr="00100889">
                        <w:rPr>
                          <w:color w:val="808080" w:themeColor="background1" w:themeShade="80"/>
                          <w:rtl/>
                          <w:lang w:val="he-IL"/>
                        </w:rPr>
                        <w:t xml:space="preserve"> </w:t>
                      </w:r>
                      <w:r w:rsidRPr="00100889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fldChar w:fldCharType="begin"/>
                      </w:r>
                      <w:r w:rsidRPr="00100889">
                        <w:rPr>
                          <w:color w:val="808080" w:themeColor="background1" w:themeShade="80"/>
                        </w:rPr>
                        <w:instrText>PAGE</w:instrText>
                      </w:r>
                      <w:r w:rsidRPr="00100889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fldChar w:fldCharType="separate"/>
                      </w:r>
                      <w:r w:rsidR="00851B8B">
                        <w:rPr>
                          <w:noProof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4</w:t>
                      </w:r>
                      <w:r w:rsidRPr="00100889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fldChar w:fldCharType="end"/>
                      </w:r>
                      <w:r w:rsidRPr="00100889">
                        <w:rPr>
                          <w:color w:val="808080" w:themeColor="background1" w:themeShade="80"/>
                          <w:rtl/>
                          <w:lang w:val="he-IL"/>
                        </w:rPr>
                        <w:t xml:space="preserve"> </w:t>
                      </w:r>
                      <w:r w:rsidRPr="00C000FE">
                        <w:rPr>
                          <w:rFonts w:asciiTheme="minorBidi" w:hAnsiTheme="minorBidi" w:cstheme="minorBidi"/>
                          <w:color w:val="808080"/>
                          <w:sz w:val="20"/>
                          <w:rtl/>
                          <w:lang w:bidi="ar-SA"/>
                        </w:rPr>
                        <w:t>من أصل</w:t>
                      </w:r>
                      <w:r w:rsidRPr="00100889">
                        <w:rPr>
                          <w:color w:val="808080" w:themeColor="background1" w:themeShade="80"/>
                          <w:rtl/>
                          <w:lang w:val="he-IL"/>
                        </w:rPr>
                        <w:t xml:space="preserve"> </w:t>
                      </w:r>
                      <w:r w:rsidRPr="00100889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fldChar w:fldCharType="begin"/>
                      </w:r>
                      <w:r w:rsidRPr="00100889">
                        <w:rPr>
                          <w:color w:val="808080" w:themeColor="background1" w:themeShade="80"/>
                        </w:rPr>
                        <w:instrText>NUMPAGES</w:instrText>
                      </w:r>
                      <w:r w:rsidRPr="00100889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fldChar w:fldCharType="separate"/>
                      </w:r>
                      <w:r w:rsidR="00851B8B">
                        <w:rPr>
                          <w:noProof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4</w:t>
                      </w:r>
                      <w:r w:rsidRPr="00100889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  <w:tr w:rsidR="00C15C6B" w:rsidRPr="002B4188" w14:paraId="2A3C7077" w14:textId="77777777" w:rsidTr="004B15A4">
      <w:trPr>
        <w:trHeight w:val="138"/>
      </w:trPr>
      <w:tc>
        <w:tcPr>
          <w:tcW w:w="2552" w:type="dxa"/>
        </w:tcPr>
        <w:p w14:paraId="3A7E03A5" w14:textId="77777777" w:rsidR="00C15C6B" w:rsidRDefault="00B426E6" w:rsidP="006E7E53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656DC6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ستمارة</w:t>
          </w:r>
          <w:r w:rsidRPr="00656DC6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proofErr w:type="gramStart"/>
          <w:r w:rsidRPr="00656DC6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</w:rPr>
            <w:t xml:space="preserve">235 </w:t>
          </w:r>
          <w:r w:rsidRPr="00656DC6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Pr="00656DC6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proofErr w:type="gramEnd"/>
          <w:r w:rsidRPr="00656DC6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CE6AF2">
            <w:rPr>
              <w:rFonts w:asciiTheme="minorBidi" w:hAnsiTheme="minorBidi" w:cstheme="minorBidi" w:hint="cs"/>
              <w:b/>
              <w:bCs/>
              <w:color w:val="7F7F7F" w:themeColor="text1" w:themeTint="80"/>
              <w:sz w:val="18"/>
              <w:szCs w:val="18"/>
              <w:rtl/>
            </w:rPr>
            <w:t>04.2023</w:t>
          </w:r>
        </w:p>
        <w:p w14:paraId="7EC47CE9" w14:textId="006D0C51" w:rsidR="00851B8B" w:rsidRPr="002B4188" w:rsidRDefault="00851B8B" w:rsidP="006E7E53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903139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لمبادئ التوجيهات</w:t>
          </w:r>
        </w:p>
      </w:tc>
      <w:tc>
        <w:tcPr>
          <w:tcW w:w="3969" w:type="dxa"/>
        </w:tcPr>
        <w:p w14:paraId="52F90468" w14:textId="77777777" w:rsidR="00C15C6B" w:rsidRPr="002B4188" w:rsidRDefault="00B426E6" w:rsidP="004B15A4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656DC6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Pr="00656DC6">
            <w:rPr>
              <w:rFonts w:asciiTheme="minorBidi" w:hAnsiTheme="minorBidi" w:cstheme="minorBidi"/>
              <w:color w:val="7F7F7F" w:themeColor="text1" w:themeTint="80"/>
              <w:sz w:val="18"/>
              <w:szCs w:val="18"/>
              <w:rtl/>
            </w:rPr>
            <w:t xml:space="preserve"> 35592* / 073-2055000</w:t>
          </w:r>
        </w:p>
      </w:tc>
      <w:tc>
        <w:tcPr>
          <w:tcW w:w="3085" w:type="dxa"/>
        </w:tcPr>
        <w:p w14:paraId="362AFD19" w14:textId="77777777" w:rsidR="00C15C6B" w:rsidRPr="002B4188" w:rsidRDefault="00B426E6" w:rsidP="004B15A4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656DC6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Pr="00656DC6">
            <w:rPr>
              <w:rFonts w:asciiTheme="minorBidi" w:hAnsiTheme="minorBidi" w:cstheme="minorBidi"/>
              <w:color w:val="7F7F7F"/>
              <w:sz w:val="18"/>
              <w:szCs w:val="18"/>
              <w:rtl/>
            </w:rPr>
            <w:t>:</w:t>
          </w:r>
          <w:r>
            <w:rPr>
              <w:rFonts w:asciiTheme="minorBidi" w:hAnsiTheme="minorBidi" w:cstheme="minorBidi"/>
              <w:color w:val="7F7F7F" w:themeColor="text1" w:themeTint="80"/>
              <w:sz w:val="18"/>
              <w:szCs w:val="18"/>
              <w:rtl/>
            </w:rPr>
            <w:t> </w:t>
          </w:r>
          <w:hyperlink r:id="rId1" w:history="1">
            <w:r w:rsidR="00C15C6B"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6BB34A89" w14:textId="77777777" w:rsidR="00C15C6B" w:rsidRDefault="00C15C6B" w:rsidP="004B15A4">
    <w:pPr>
      <w:ind w:hanging="142"/>
      <w:rPr>
        <w:rFonts w:ascii="Arial" w:hAnsi="Arial" w:cs="Arial"/>
        <w:color w:val="0000FF"/>
        <w:sz w:val="20"/>
        <w:szCs w:val="20"/>
        <w:rtl/>
      </w:rPr>
    </w:pPr>
  </w:p>
  <w:p w14:paraId="583F6AA5" w14:textId="77777777" w:rsidR="00C15C6B" w:rsidRPr="00F839F3" w:rsidRDefault="00C15C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D3176" w14:textId="77777777" w:rsidR="00C15C6B" w:rsidRDefault="00C15C6B" w:rsidP="00BF424A">
      <w:r>
        <w:separator/>
      </w:r>
    </w:p>
  </w:footnote>
  <w:footnote w:type="continuationSeparator" w:id="0">
    <w:p w14:paraId="5F489FAC" w14:textId="77777777" w:rsidR="00C15C6B" w:rsidRDefault="00C15C6B" w:rsidP="00BF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4CFC" w14:textId="77777777" w:rsidR="00C15C6B" w:rsidRPr="00A17B64" w:rsidRDefault="00C15C6B" w:rsidP="004B15A4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3C1EA74A" wp14:editId="7F04944D">
          <wp:extent cx="785445" cy="699135"/>
          <wp:effectExtent l="0" t="0" r="0" b="5715"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 wp14:anchorId="6DBA46AE" wp14:editId="1E367308">
          <wp:extent cx="601953" cy="639283"/>
          <wp:effectExtent l="0" t="0" r="8255" b="8890"/>
          <wp:docPr id="8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17107CF8"/>
    <w:multiLevelType w:val="hybridMultilevel"/>
    <w:tmpl w:val="745AF9F6"/>
    <w:lvl w:ilvl="0" w:tplc="29180620">
      <w:numFmt w:val="bullet"/>
      <w:lvlText w:val="-"/>
      <w:lvlJc w:val="left"/>
      <w:pPr>
        <w:ind w:left="10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316124D0"/>
    <w:multiLevelType w:val="hybridMultilevel"/>
    <w:tmpl w:val="5130EE54"/>
    <w:lvl w:ilvl="0" w:tplc="97E6F366">
      <w:numFmt w:val="bullet"/>
      <w:lvlText w:val="-"/>
      <w:lvlJc w:val="left"/>
      <w:pPr>
        <w:ind w:left="7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50080F4E"/>
    <w:multiLevelType w:val="hybridMultilevel"/>
    <w:tmpl w:val="CD26BF56"/>
    <w:lvl w:ilvl="0" w:tplc="C4D4ABEA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B837524"/>
    <w:multiLevelType w:val="hybridMultilevel"/>
    <w:tmpl w:val="49B4D3AA"/>
    <w:lvl w:ilvl="0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6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BC56C4"/>
    <w:multiLevelType w:val="hybridMultilevel"/>
    <w:tmpl w:val="FA123A62"/>
    <w:lvl w:ilvl="0" w:tplc="A0A8DC10">
      <w:numFmt w:val="bullet"/>
      <w:lvlText w:val="-"/>
      <w:lvlJc w:val="left"/>
      <w:pPr>
        <w:ind w:left="10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bz9UOXVb1yqHm+kOw57OBPFj4Cilofli1j/09W99qk2vPJ/xtRH6wuonKvmhhuaCpR8bqciqRn46R5W7sFZMQ==" w:salt="1VdMcrHNXpniqHqkmsuZKQ==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4A"/>
    <w:rsid w:val="00024FEA"/>
    <w:rsid w:val="00027E89"/>
    <w:rsid w:val="00032D77"/>
    <w:rsid w:val="000704CD"/>
    <w:rsid w:val="000929FB"/>
    <w:rsid w:val="00125CE9"/>
    <w:rsid w:val="00154296"/>
    <w:rsid w:val="001A1322"/>
    <w:rsid w:val="00207780"/>
    <w:rsid w:val="00231E7C"/>
    <w:rsid w:val="00284744"/>
    <w:rsid w:val="002A0466"/>
    <w:rsid w:val="002E61B9"/>
    <w:rsid w:val="0034670E"/>
    <w:rsid w:val="00373D6F"/>
    <w:rsid w:val="0040298E"/>
    <w:rsid w:val="0041714F"/>
    <w:rsid w:val="004632D4"/>
    <w:rsid w:val="004A3837"/>
    <w:rsid w:val="004B15A4"/>
    <w:rsid w:val="004C4BB4"/>
    <w:rsid w:val="004E416E"/>
    <w:rsid w:val="00515309"/>
    <w:rsid w:val="00522BC7"/>
    <w:rsid w:val="005453A8"/>
    <w:rsid w:val="005C78E1"/>
    <w:rsid w:val="0063413F"/>
    <w:rsid w:val="00676AE1"/>
    <w:rsid w:val="006A0444"/>
    <w:rsid w:val="006C1607"/>
    <w:rsid w:val="006E74D4"/>
    <w:rsid w:val="006E7E53"/>
    <w:rsid w:val="006F118A"/>
    <w:rsid w:val="006F59DF"/>
    <w:rsid w:val="006F65D4"/>
    <w:rsid w:val="00746C84"/>
    <w:rsid w:val="0075375D"/>
    <w:rsid w:val="00756996"/>
    <w:rsid w:val="00774A3A"/>
    <w:rsid w:val="008152B4"/>
    <w:rsid w:val="00822677"/>
    <w:rsid w:val="00851B8B"/>
    <w:rsid w:val="00852575"/>
    <w:rsid w:val="0091332C"/>
    <w:rsid w:val="00937859"/>
    <w:rsid w:val="00941A14"/>
    <w:rsid w:val="009A4896"/>
    <w:rsid w:val="009B0D8D"/>
    <w:rsid w:val="009C369B"/>
    <w:rsid w:val="00AC0F62"/>
    <w:rsid w:val="00AF3895"/>
    <w:rsid w:val="00B426E6"/>
    <w:rsid w:val="00B4696C"/>
    <w:rsid w:val="00B832D0"/>
    <w:rsid w:val="00B85620"/>
    <w:rsid w:val="00BA584D"/>
    <w:rsid w:val="00BC76D6"/>
    <w:rsid w:val="00BF424A"/>
    <w:rsid w:val="00C15C6B"/>
    <w:rsid w:val="00C4398F"/>
    <w:rsid w:val="00C46B57"/>
    <w:rsid w:val="00CE6AF2"/>
    <w:rsid w:val="00D3242D"/>
    <w:rsid w:val="00D41C13"/>
    <w:rsid w:val="00D70213"/>
    <w:rsid w:val="00DE2C84"/>
    <w:rsid w:val="00E3550A"/>
    <w:rsid w:val="00EF61AE"/>
    <w:rsid w:val="00F524A0"/>
    <w:rsid w:val="00FD4D71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77DAAA0"/>
  <w15:chartTrackingRefBased/>
  <w15:docId w15:val="{618E125E-5217-4C0D-AD5A-09E4FFD0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4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424A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BF424A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BF424A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BF424A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BF424A"/>
  </w:style>
  <w:style w:type="paragraph" w:styleId="a8">
    <w:name w:val="List Paragraph"/>
    <w:basedOn w:val="a"/>
    <w:uiPriority w:val="34"/>
    <w:qFormat/>
    <w:rsid w:val="00BF424A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BF424A"/>
    <w:rPr>
      <w:color w:val="0000FF"/>
      <w:u w:val="single"/>
    </w:rPr>
  </w:style>
  <w:style w:type="table" w:styleId="a9">
    <w:name w:val="Table Grid"/>
    <w:basedOn w:val="a1"/>
    <w:uiPriority w:val="59"/>
    <w:rsid w:val="00BF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A584D"/>
    <w:rPr>
      <w:color w:val="808080"/>
    </w:rPr>
  </w:style>
  <w:style w:type="character" w:customStyle="1" w:styleId="2">
    <w:name w:val="סגנון2"/>
    <w:basedOn w:val="a0"/>
    <w:uiPriority w:val="1"/>
    <w:rsid w:val="001A1322"/>
    <w:rPr>
      <w:rFonts w:cs="Arial"/>
      <w:szCs w:val="24"/>
    </w:rPr>
  </w:style>
  <w:style w:type="paragraph" w:styleId="ab">
    <w:name w:val="No Spacing"/>
    <w:uiPriority w:val="1"/>
    <w:qFormat/>
    <w:rsid w:val="00D702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customStyle="1" w:styleId="1">
    <w:name w:val="סגנון1"/>
    <w:basedOn w:val="a0"/>
    <w:uiPriority w:val="1"/>
    <w:rsid w:val="009B0D8D"/>
    <w:rPr>
      <w:rFonts w:cs="Arial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84744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84744"/>
    <w:rPr>
      <w:rFonts w:ascii="Segoe UI" w:eastAsia="Times New Roman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92C4CC12AB42D7A818B6EFF51A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000C-CD61-40AA-81E3-518BA8FDDCD6}"/>
      </w:docPartPr>
      <w:docPartBody>
        <w:p w:rsidR="00B16182" w:rsidRDefault="0076465A" w:rsidP="0076465A">
          <w:pPr>
            <w:pStyle w:val="9692C4CC12AB42D7A818B6EFF51A0359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90"/>
    <w:rsid w:val="00176F3B"/>
    <w:rsid w:val="005C5EC3"/>
    <w:rsid w:val="0076465A"/>
    <w:rsid w:val="00956BDA"/>
    <w:rsid w:val="00B16182"/>
    <w:rsid w:val="00D20890"/>
    <w:rsid w:val="00D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65A"/>
    <w:rPr>
      <w:color w:val="808080"/>
    </w:rPr>
  </w:style>
  <w:style w:type="paragraph" w:customStyle="1" w:styleId="9692C4CC12AB42D7A818B6EFF51A0359">
    <w:name w:val="9692C4CC12AB42D7A818B6EFF51A0359"/>
    <w:rsid w:val="0076465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B872-B949-46A3-A248-4BD79690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77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שבו</dc:creator>
  <cp:keywords/>
  <dc:description/>
  <cp:lastModifiedBy>מיתר שרעבי מירזייב</cp:lastModifiedBy>
  <cp:revision>53</cp:revision>
  <cp:lastPrinted>2021-06-29T08:08:00Z</cp:lastPrinted>
  <dcterms:created xsi:type="dcterms:W3CDTF">2020-08-19T06:25:00Z</dcterms:created>
  <dcterms:modified xsi:type="dcterms:W3CDTF">2024-12-03T09:26:00Z</dcterms:modified>
</cp:coreProperties>
</file>